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A19E" w14:textId="77777777" w:rsidR="00D517D1" w:rsidRDefault="00D517D1">
      <w:pPr>
        <w:pStyle w:val="a3"/>
        <w:rPr>
          <w:rFonts w:ascii="Times New Roman"/>
          <w:sz w:val="20"/>
        </w:rPr>
      </w:pPr>
    </w:p>
    <w:p w14:paraId="1D6318EC" w14:textId="77777777" w:rsidR="00D517D1" w:rsidRDefault="00D517D1">
      <w:pPr>
        <w:pStyle w:val="a3"/>
        <w:rPr>
          <w:rFonts w:ascii="Times New Roman"/>
          <w:sz w:val="20"/>
        </w:rPr>
      </w:pPr>
    </w:p>
    <w:p w14:paraId="7DBFC636" w14:textId="77777777" w:rsidR="00D517D1" w:rsidRDefault="00D517D1">
      <w:pPr>
        <w:pStyle w:val="a3"/>
        <w:rPr>
          <w:rFonts w:ascii="Times New Roman"/>
          <w:sz w:val="20"/>
        </w:rPr>
      </w:pPr>
    </w:p>
    <w:p w14:paraId="4123F376" w14:textId="77777777" w:rsidR="00D517D1" w:rsidRDefault="00D517D1">
      <w:pPr>
        <w:pStyle w:val="a3"/>
        <w:rPr>
          <w:rFonts w:ascii="Times New Roman"/>
          <w:sz w:val="20"/>
        </w:rPr>
      </w:pPr>
    </w:p>
    <w:p w14:paraId="1B3FDACC" w14:textId="77777777" w:rsidR="00D517D1" w:rsidRDefault="00D517D1">
      <w:pPr>
        <w:pStyle w:val="a3"/>
        <w:rPr>
          <w:rFonts w:ascii="Times New Roman"/>
          <w:sz w:val="20"/>
        </w:rPr>
      </w:pPr>
    </w:p>
    <w:p w14:paraId="7BB99148" w14:textId="77777777" w:rsidR="00D517D1" w:rsidRDefault="00D517D1">
      <w:pPr>
        <w:pStyle w:val="a3"/>
        <w:rPr>
          <w:rFonts w:ascii="Times New Roman"/>
          <w:sz w:val="20"/>
        </w:rPr>
      </w:pPr>
    </w:p>
    <w:p w14:paraId="19077ACF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EFF1038" w14:textId="77777777" w:rsidR="00E46990" w:rsidRDefault="00E46990">
      <w:pPr>
        <w:pStyle w:val="a5"/>
        <w:ind w:firstLine="0"/>
        <w:rPr>
          <w:color w:val="FF0000"/>
        </w:rPr>
      </w:pPr>
    </w:p>
    <w:p w14:paraId="2A1E16F3" w14:textId="77777777" w:rsidR="00E46990" w:rsidRDefault="00E46990">
      <w:pPr>
        <w:pStyle w:val="a5"/>
        <w:ind w:firstLine="0"/>
        <w:rPr>
          <w:color w:val="FF0000"/>
        </w:rPr>
      </w:pPr>
    </w:p>
    <w:p w14:paraId="5F63439D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7E25C7FB" w14:textId="77777777" w:rsidR="000453E3" w:rsidRDefault="000453E3" w:rsidP="000453E3">
      <w:pPr>
        <w:pStyle w:val="Default"/>
      </w:pPr>
    </w:p>
    <w:p w14:paraId="0A75E23F" w14:textId="77777777" w:rsidR="00484E97" w:rsidRPr="00AE6754" w:rsidRDefault="007E3F0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Мобильн</w:t>
      </w:r>
      <w:r w:rsidR="00E02C01">
        <w:rPr>
          <w:color w:val="EC1C22"/>
          <w:sz w:val="49"/>
          <w:szCs w:val="49"/>
        </w:rPr>
        <w:t>ый видеорегистратор</w:t>
      </w:r>
    </w:p>
    <w:p w14:paraId="67753A50" w14:textId="7EB0AA1B" w:rsidR="000453E3" w:rsidRPr="00BD342F" w:rsidRDefault="00C431B5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487644672" behindDoc="0" locked="0" layoutInCell="1" allowOverlap="1" wp14:anchorId="7175FDC1" wp14:editId="7A27303B">
            <wp:simplePos x="0" y="0"/>
            <wp:positionH relativeFrom="column">
              <wp:posOffset>866775</wp:posOffset>
            </wp:positionH>
            <wp:positionV relativeFrom="paragraph">
              <wp:posOffset>1494790</wp:posOffset>
            </wp:positionV>
            <wp:extent cx="5885714" cy="3238095"/>
            <wp:effectExtent l="0" t="0" r="1270" b="635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4x1-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469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MRH</w:t>
      </w:r>
      <w:r w:rsidRPr="008C65AE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04/1</w:t>
      </w:r>
    </w:p>
    <w:p w14:paraId="174B0E72" w14:textId="7C8468AD" w:rsidR="00D517D1" w:rsidRDefault="00D517D1" w:rsidP="009A3006">
      <w:pPr>
        <w:pStyle w:val="Default"/>
        <w:jc w:val="center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3575D6CC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04BE3079" w14:textId="54DCE75C" w:rsidR="00E8678A" w:rsidRPr="00C431B5" w:rsidRDefault="00C431B5" w:rsidP="00DD2BC6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дирование и декодирование </w:t>
      </w:r>
      <w:r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C431B5">
        <w:rPr>
          <w:rFonts w:asciiTheme="minorHAnsi" w:hAnsiTheme="minorHAnsi" w:cstheme="minorHAnsi"/>
          <w:sz w:val="28"/>
          <w:szCs w:val="28"/>
        </w:rPr>
        <w:t>.264/</w:t>
      </w:r>
      <w:r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C431B5">
        <w:rPr>
          <w:rFonts w:asciiTheme="minorHAnsi" w:hAnsiTheme="minorHAnsi" w:cstheme="minorHAnsi"/>
          <w:sz w:val="28"/>
          <w:szCs w:val="28"/>
        </w:rPr>
        <w:t xml:space="preserve">.265 </w:t>
      </w:r>
      <w:r>
        <w:rPr>
          <w:rFonts w:asciiTheme="minorHAnsi" w:hAnsiTheme="minorHAnsi" w:cstheme="minorHAnsi"/>
          <w:sz w:val="28"/>
          <w:szCs w:val="28"/>
        </w:rPr>
        <w:t>для улучшения использования пространства памяти</w:t>
      </w:r>
    </w:p>
    <w:p w14:paraId="39A4A4BD" w14:textId="12E4B23D" w:rsidR="00C431B5" w:rsidRDefault="00C431B5" w:rsidP="00DD2BC6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="Segoe UI" w:eastAsiaTheme="minorHAnsi" w:hAnsi="Segoe UI" w:cs="Segoe UI"/>
          <w:color w:val="000000"/>
          <w:sz w:val="28"/>
          <w:szCs w:val="28"/>
        </w:rPr>
        <w:t xml:space="preserve">2,5-дюймовое хранилище на жёстком диске объёмом до 2 Тб </w:t>
      </w:r>
    </w:p>
    <w:p w14:paraId="6A96932B" w14:textId="4B8ABF76" w:rsidR="00C431B5" w:rsidRDefault="00C431B5" w:rsidP="00DD2BC6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="Segoe UI" w:eastAsiaTheme="minorHAnsi" w:hAnsi="Segoe UI" w:cs="Segoe UI"/>
          <w:color w:val="000000"/>
          <w:sz w:val="28"/>
          <w:szCs w:val="28"/>
        </w:rPr>
        <w:t>Технологии подогрева жёсткого диска и защиты от отключения питания</w:t>
      </w:r>
    </w:p>
    <w:p w14:paraId="24DFF513" w14:textId="5A1D3460" w:rsidR="00DE19CC" w:rsidRPr="0003591B" w:rsidRDefault="00DE19CC" w:rsidP="00DD2BC6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="Segoe UI" w:eastAsiaTheme="minorHAnsi" w:hAnsi="Segoe UI" w:cs="Segoe UI"/>
          <w:color w:val="000000"/>
          <w:sz w:val="28"/>
          <w:szCs w:val="28"/>
        </w:rPr>
        <w:t>Хорошие антивибрационные характеристики, простой дизайн, гибкая и лёгкая установка, высокая надёжность</w:t>
      </w:r>
    </w:p>
    <w:p w14:paraId="3924DBB4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60D484E" w14:textId="1963657E" w:rsidR="00737CEE" w:rsidRDefault="00AF77EB" w:rsidP="007A1480">
      <w:pPr>
        <w:pStyle w:val="a6"/>
        <w:ind w:left="709" w:right="711" w:firstLine="0"/>
        <w:jc w:val="both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LA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-</w:t>
      </w:r>
      <w:r w:rsidR="00C431B5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AMRH</w:t>
      </w:r>
      <w:r w:rsidR="00C431B5" w:rsidRPr="00C431B5">
        <w:rPr>
          <w:rFonts w:asciiTheme="minorHAnsi" w:eastAsiaTheme="minorHAnsi" w:hAnsiTheme="minorHAnsi" w:cstheme="minorHAnsi"/>
          <w:color w:val="000000"/>
          <w:sz w:val="28"/>
          <w:szCs w:val="28"/>
        </w:rPr>
        <w:t>04/1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E19CC">
        <w:rPr>
          <w:rFonts w:asciiTheme="minorHAnsi" w:eastAsiaTheme="minorHAnsi" w:hAnsiTheme="minorHAnsi" w:cstheme="minorHAnsi"/>
          <w:color w:val="000000"/>
          <w:sz w:val="28"/>
          <w:szCs w:val="28"/>
        </w:rPr>
        <w:t>поддерживает расширенные алгоритмы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скусственного интеллекта: алгоритм</w:t>
      </w:r>
      <w:r w:rsidR="00DE19CC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DMS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onitor</w:t>
      </w:r>
      <w:r w:rsidR="00A93C83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proofErr w:type="spellEnd"/>
      <w:r w:rsidR="00E15DEC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E15DEC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</w:t>
      </w:r>
      <w:r w:rsidR="00C431B5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система 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контрол</w:t>
      </w:r>
      <w:r w:rsidR="00C431B5">
        <w:rPr>
          <w:rFonts w:asciiTheme="minorHAnsi" w:eastAsiaTheme="minorHAnsi" w:hAnsiTheme="minorHAnsi" w:cstheme="minorHAnsi"/>
          <w:color w:val="000000"/>
          <w:sz w:val="28"/>
          <w:szCs w:val="28"/>
        </w:rPr>
        <w:t>я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состояния водителя)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для выявления опасного поведения водителя при управлении и алгоритм ADAS </w:t>
      </w:r>
      <w:r w:rsidR="00DE19CC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DE19CC">
        <w:rPr>
          <w:rFonts w:asciiTheme="minorHAnsi" w:eastAsiaTheme="minorHAnsi" w:hAnsiTheme="minorHAnsi" w:cstheme="minorHAnsi"/>
          <w:color w:val="000000"/>
          <w:sz w:val="28"/>
          <w:szCs w:val="28"/>
        </w:rPr>
        <w:t>Advanced</w:t>
      </w:r>
      <w:proofErr w:type="spellEnd"/>
      <w:r w:rsidR="00DE19CC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DE19CC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DE19CC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DE19CC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assistance</w:t>
      </w:r>
      <w:proofErr w:type="spellEnd"/>
      <w:r w:rsidR="00DE19CC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DE19CC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systems</w:t>
      </w:r>
      <w:proofErr w:type="spellEnd"/>
      <w:r w:rsidR="00DE19CC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</w:t>
      </w:r>
      <w:r w:rsidR="00DE19CC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у</w:t>
      </w:r>
      <w:r w:rsidR="00DE19CC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совершенствованная система помощи водителю)</w:t>
      </w:r>
      <w:r w:rsidR="00DE19CC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для помощи водителю в обеспечении безопасности вождения</w:t>
      </w:r>
      <w:r w:rsidR="00DE19CC">
        <w:rPr>
          <w:rFonts w:asciiTheme="minorHAnsi" w:eastAsiaTheme="minorHAnsi" w:hAnsiTheme="minorHAnsi" w:cstheme="minorHAnsi"/>
          <w:color w:val="000000"/>
          <w:sz w:val="28"/>
          <w:szCs w:val="28"/>
        </w:rPr>
        <w:t>, а также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алгоритм BSD (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Blind</w:t>
      </w:r>
      <w:r w:rsidR="006D6B5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pot</w:t>
      </w:r>
      <w:r w:rsidR="006D6B5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detection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D6B5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–</w:t>
      </w:r>
      <w:r w:rsidR="006D6B5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контроль слепых зон). При регистрации события система подает звуковой и визуальный сигнал через </w:t>
      </w:r>
      <w:proofErr w:type="spellStart"/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оповещатель</w:t>
      </w:r>
      <w:proofErr w:type="spellEnd"/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R-</w:t>
      </w:r>
      <w:proofErr w:type="spellStart"/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Watch</w:t>
      </w:r>
      <w:proofErr w:type="spellEnd"/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, чтобы в режиме реального времени предупредить водителя. </w:t>
      </w:r>
    </w:p>
    <w:p w14:paraId="569BAFD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2DB61E08" w14:textId="1D08968A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M</w:t>
      </w:r>
      <w:r w:rsidR="00E15DEC">
        <w:rPr>
          <w:b/>
          <w:color w:val="FF0000"/>
          <w:sz w:val="32"/>
          <w:lang w:val="en-US"/>
        </w:rPr>
        <w:t>S</w:t>
      </w:r>
      <w:r w:rsidRPr="00AF77EB">
        <w:rPr>
          <w:b/>
          <w:color w:val="FF0000"/>
          <w:sz w:val="32"/>
        </w:rPr>
        <w:t>:</w:t>
      </w:r>
    </w:p>
    <w:p w14:paraId="3EAAD899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1223828" wp14:editId="28D13DED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4B26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ACE88F" wp14:editId="246284ED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EDBA7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22382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14:paraId="7A8B4B26" w14:textId="77777777"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0ACE88F" wp14:editId="246284ED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EDBA7" w14:textId="77777777"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E416AC3" wp14:editId="2EA9A77D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E1E5A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923CCE" wp14:editId="6F339A54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F0AA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416AC3"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14:paraId="025E1E5A" w14:textId="77777777"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923CCE" wp14:editId="6F339A54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F0AA1" w14:textId="77777777"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D8B2893" wp14:editId="1EA051CB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D556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B46D25" wp14:editId="09CBFC30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0C2367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8B2893"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14:paraId="36B3D556" w14:textId="77777777"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B46D25" wp14:editId="09CBFC30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0C2367" w14:textId="77777777"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442832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40C6CBFF" w14:textId="77777777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76E89AE" wp14:editId="36A47CC7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0A99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966572" wp14:editId="31BEC678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637868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6E89AE"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14:paraId="4DC00A99" w14:textId="77777777"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966572" wp14:editId="31BEC678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637868" w14:textId="77777777"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F53AA58" wp14:editId="27BAD9D2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DC8CD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D0AD66" wp14:editId="26993105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D5343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53AA58"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14:paraId="664DC8CD" w14:textId="77777777"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D0AD66" wp14:editId="26993105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1D5343" w14:textId="77777777"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46431DB0" wp14:editId="17D6BEF5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C2348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FA562B" wp14:editId="67C8A927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232D5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431DB0"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14:paraId="1D1C2348" w14:textId="77777777"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FA562B" wp14:editId="67C8A927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232D5" w14:textId="77777777"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8CDA91" w14:textId="77777777" w:rsidR="008D0376" w:rsidRDefault="008D0376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27A9B9DB" w14:textId="77777777" w:rsidR="00670EB4" w:rsidRDefault="00670EB4" w:rsidP="00670EB4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lastRenderedPageBreak/>
        <w:t xml:space="preserve">Возможности </w:t>
      </w:r>
      <w:r>
        <w:rPr>
          <w:b/>
          <w:color w:val="FF0000"/>
          <w:sz w:val="32"/>
          <w:lang w:val="en-US"/>
        </w:rPr>
        <w:t>ADAS:</w:t>
      </w:r>
    </w:p>
    <w:p w14:paraId="354BBD7B" w14:textId="77777777" w:rsidR="00670EB4" w:rsidRDefault="00670EB4" w:rsidP="00670EB4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24688490" wp14:editId="58B24DB2">
                <wp:extent cx="2171700" cy="1404620"/>
                <wp:effectExtent l="0" t="0" r="0" b="444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8CB1" w14:textId="77777777" w:rsidR="00670EB4" w:rsidRDefault="00670EB4" w:rsidP="00670EB4">
                            <w:pPr>
                              <w:jc w:val="center"/>
                            </w:pPr>
                            <w:r w:rsidRPr="00670EB4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0E2ED6" wp14:editId="73279045">
                                  <wp:extent cx="1600000" cy="1600000"/>
                                  <wp:effectExtent l="0" t="0" r="635" b="63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umping-cutou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354DE7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столкнов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688490" id="_x0000_s1032" type="#_x0000_t202" style="width:17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" filled="f" stroked="f">
                <v:textbox style="mso-fit-shape-to-text:t">
                  <w:txbxContent>
                    <w:p w14:paraId="682F8CB1" w14:textId="77777777" w:rsidR="00670EB4" w:rsidRDefault="00670EB4" w:rsidP="00670EB4">
                      <w:pPr>
                        <w:jc w:val="center"/>
                      </w:pPr>
                      <w:r w:rsidRPr="00670EB4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180E2ED6" wp14:editId="73279045">
                            <wp:extent cx="1600000" cy="1600000"/>
                            <wp:effectExtent l="0" t="0" r="635" b="635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bumping-cutout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354DE7" w14:textId="77777777"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столкнове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70120"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4B5B8725" wp14:editId="115C7C59">
                <wp:extent cx="2209800" cy="1404620"/>
                <wp:effectExtent l="0" t="0" r="0" b="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613A" w14:textId="77777777" w:rsidR="00870120" w:rsidRDefault="00870120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D6A0AD" wp14:editId="77DEDF31">
                                  <wp:extent cx="1590476" cy="1590476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edastrians-cutout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85DF5D" w14:textId="77777777" w:rsidR="00870120" w:rsidRPr="00670EB4" w:rsidRDefault="00870120" w:rsidP="00870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пеше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5B8725" id="_x0000_s1033" type="#_x0000_t202" style="width:17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" filled="f" stroked="f">
                <v:textbox style="mso-fit-shape-to-text:t">
                  <w:txbxContent>
                    <w:p w14:paraId="5213613A" w14:textId="77777777" w:rsidR="00870120" w:rsidRDefault="00870120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D6A0AD" wp14:editId="77DEDF31">
                            <wp:extent cx="1590476" cy="1590476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edastrians-cutout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85DF5D" w14:textId="77777777" w:rsidR="00870120" w:rsidRPr="00670EB4" w:rsidRDefault="00870120" w:rsidP="00870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пешеход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241B1702" wp14:editId="3E4E75CD">
                <wp:extent cx="2343150" cy="1404620"/>
                <wp:effectExtent l="0" t="0" r="0" b="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FF98" w14:textId="77777777" w:rsidR="00670EB4" w:rsidRDefault="00670EB4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254C8B" wp14:editId="7DF64024">
                                  <wp:extent cx="1600000" cy="1600000"/>
                                  <wp:effectExtent l="0" t="0" r="635" b="63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line leaving-cutout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513A9F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кидание пол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1B1702" id="_x0000_s1034" type="#_x0000_t202" style="width:184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" filled="f" stroked="f">
                <v:textbox style="mso-fit-shape-to-text:t">
                  <w:txbxContent>
                    <w:p w14:paraId="3763FF98" w14:textId="77777777" w:rsidR="00670EB4" w:rsidRDefault="00670EB4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254C8B" wp14:editId="7DF64024">
                            <wp:extent cx="1600000" cy="1600000"/>
                            <wp:effectExtent l="0" t="0" r="635" b="63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line leaving-cutout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513A9F" w14:textId="77777777"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кидание полос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70120"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30A1DA6" wp14:editId="162063E4">
                <wp:extent cx="2181225" cy="1404620"/>
                <wp:effectExtent l="0" t="0" r="0" b="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F16F" w14:textId="77777777" w:rsidR="00870120" w:rsidRDefault="00870120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07A880" wp14:editId="1FD8276B">
                                  <wp:extent cx="1600000" cy="1600000"/>
                                  <wp:effectExtent l="0" t="0" r="635" b="63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short distance-cutout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BCCE58" w14:textId="77777777" w:rsidR="00870120" w:rsidRPr="00670EB4" w:rsidRDefault="00870120" w:rsidP="00870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пасное сбл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0A1DA6" id="_x0000_s1035" type="#_x0000_t202" style="width:17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" filled="f" stroked="f">
                <v:textbox style="mso-fit-shape-to-text:t">
                  <w:txbxContent>
                    <w:p w14:paraId="026AF16F" w14:textId="77777777" w:rsidR="00870120" w:rsidRDefault="00870120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B07A880" wp14:editId="1FD8276B">
                            <wp:extent cx="1600000" cy="1600000"/>
                            <wp:effectExtent l="0" t="0" r="635" b="63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short distance-cutout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BCCE58" w14:textId="77777777" w:rsidR="00870120" w:rsidRPr="00670EB4" w:rsidRDefault="00870120" w:rsidP="00870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пасное сближ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E435C5" w14:textId="77777777" w:rsidR="00DE19CC" w:rsidRDefault="00DE19CC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35B0F6FE" w14:textId="1CF93AC4" w:rsidR="00870120" w:rsidRPr="00DE19CC" w:rsidRDefault="00870120" w:rsidP="00670EB4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BSD</w:t>
      </w:r>
      <w:r w:rsidR="00DE19CC" w:rsidRPr="00DE19CC">
        <w:rPr>
          <w:b/>
          <w:color w:val="FF0000"/>
          <w:sz w:val="32"/>
        </w:rPr>
        <w:t xml:space="preserve"> (</w:t>
      </w:r>
      <w:r w:rsidR="00DE19CC">
        <w:rPr>
          <w:b/>
          <w:color w:val="FF0000"/>
          <w:sz w:val="32"/>
        </w:rPr>
        <w:t>контроль слепых зон)</w:t>
      </w:r>
      <w:r w:rsidRPr="00DE19CC">
        <w:rPr>
          <w:b/>
          <w:color w:val="FF0000"/>
          <w:sz w:val="32"/>
        </w:rPr>
        <w:t>:</w:t>
      </w:r>
    </w:p>
    <w:p w14:paraId="610049E9" w14:textId="63819301" w:rsidR="003E6298" w:rsidRPr="00DE19CC" w:rsidRDefault="003E6298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63204F1A" w14:textId="7CF1688C" w:rsidR="00F46EE8" w:rsidRPr="00DE19CC" w:rsidRDefault="00896738" w:rsidP="00870120">
      <w:pPr>
        <w:pStyle w:val="a6"/>
        <w:ind w:left="851" w:right="711" w:firstLine="141"/>
        <w:rPr>
          <w:b/>
          <w:color w:val="FF0000"/>
          <w:sz w:val="32"/>
        </w:rPr>
      </w:pPr>
      <w:r w:rsidRPr="00870120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73A4DB98" wp14:editId="6D4F6ABB">
                <wp:simplePos x="0" y="0"/>
                <wp:positionH relativeFrom="column">
                  <wp:posOffset>605155</wp:posOffset>
                </wp:positionH>
                <wp:positionV relativeFrom="paragraph">
                  <wp:posOffset>25400</wp:posOffset>
                </wp:positionV>
                <wp:extent cx="2171700" cy="1971675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023AE" w14:textId="77777777" w:rsidR="00870120" w:rsidRDefault="00870120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6D0385" wp14:editId="34725778">
                                  <wp:extent cx="1524000" cy="1524000"/>
                                  <wp:effectExtent l="0" t="0" r="0" b="0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blind spot-cutout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408" cy="1524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15C29F" w14:textId="6C26D358" w:rsidR="00870120" w:rsidRPr="00870120" w:rsidRDefault="00DE19CC" w:rsidP="00DE19CC">
                            <w:pPr>
                              <w:pStyle w:val="a6"/>
                              <w:ind w:left="851" w:right="711" w:firstLine="141"/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Слева</w:t>
                            </w:r>
                          </w:p>
                          <w:p w14:paraId="29D823B5" w14:textId="77777777" w:rsidR="00870120" w:rsidRDefault="008701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4DB98" id="_x0000_s1036" type="#_x0000_t202" style="position:absolute;left:0;text-align:left;margin-left:47.65pt;margin-top:2pt;width:171pt;height:155.25pt;z-index:48763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" filled="f" stroked="f">
                <v:textbox>
                  <w:txbxContent>
                    <w:p w14:paraId="6F7023AE" w14:textId="77777777" w:rsidR="00870120" w:rsidRDefault="00870120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26D0385" wp14:editId="34725778">
                            <wp:extent cx="1524000" cy="1524000"/>
                            <wp:effectExtent l="0" t="0" r="0" b="0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blind spot-cutout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408" cy="15244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15C29F" w14:textId="6C26D358" w:rsidR="00870120" w:rsidRPr="00870120" w:rsidRDefault="00DE19CC" w:rsidP="00DE19CC">
                      <w:pPr>
                        <w:pStyle w:val="a6"/>
                        <w:ind w:left="851" w:right="711" w:firstLine="141"/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Слева</w:t>
                      </w:r>
                    </w:p>
                    <w:p w14:paraId="29D823B5" w14:textId="77777777" w:rsidR="00870120" w:rsidRDefault="00870120"/>
                  </w:txbxContent>
                </v:textbox>
              </v:shape>
            </w:pict>
          </mc:Fallback>
        </mc:AlternateContent>
      </w:r>
      <w:r w:rsidR="007B485B" w:rsidRPr="007B485B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anchor distT="45720" distB="45720" distL="114300" distR="114300" simplePos="0" relativeHeight="487648768" behindDoc="0" locked="0" layoutInCell="1" allowOverlap="1" wp14:anchorId="12227BB2" wp14:editId="025927F5">
                <wp:simplePos x="0" y="0"/>
                <wp:positionH relativeFrom="column">
                  <wp:posOffset>4700905</wp:posOffset>
                </wp:positionH>
                <wp:positionV relativeFrom="paragraph">
                  <wp:posOffset>25400</wp:posOffset>
                </wp:positionV>
                <wp:extent cx="1743075" cy="140462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37887" w14:textId="0B6CF7D9" w:rsidR="007B485B" w:rsidRDefault="007B485B">
                            <w:r w:rsidRPr="0017624A">
                              <w:rPr>
                                <w:rFonts w:ascii="Myriad Pro" w:eastAsia="SimSun" w:hAnsi="Myriad Pro" w:cs="Calibri"/>
                                <w:noProof/>
                                <w:sz w:val="21"/>
                                <w:szCs w:val="21"/>
                                <w:lang w:eastAsia="ru-RU"/>
                              </w:rPr>
                              <w:drawing>
                                <wp:inline distT="0" distB="0" distL="114300" distR="114300" wp14:anchorId="3D9B97B3" wp14:editId="336A1D4F">
                                  <wp:extent cx="1552575" cy="1552575"/>
                                  <wp:effectExtent l="0" t="0" r="9525" b="9525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575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6CFEB2" w14:textId="3B10B2CD" w:rsidR="007B485B" w:rsidRPr="007B485B" w:rsidRDefault="007B485B" w:rsidP="007B48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227BB2" id="_x0000_s1037" type="#_x0000_t202" style="position:absolute;left:0;text-align:left;margin-left:370.15pt;margin-top:2pt;width:137.25pt;height:110.6pt;z-index:48764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" filled="f" stroked="f">
                <v:textbox style="mso-fit-shape-to-text:t">
                  <w:txbxContent>
                    <w:p w14:paraId="22237887" w14:textId="0B6CF7D9" w:rsidR="007B485B" w:rsidRDefault="007B485B">
                      <w:r w:rsidRPr="0017624A">
                        <w:rPr>
                          <w:rFonts w:ascii="Myriad Pro" w:eastAsia="SimSun" w:hAnsi="Myriad Pro" w:cs="Calibri"/>
                          <w:noProof/>
                          <w:sz w:val="21"/>
                          <w:szCs w:val="21"/>
                        </w:rPr>
                        <w:drawing>
                          <wp:inline distT="0" distB="0" distL="114300" distR="114300" wp14:anchorId="3D9B97B3" wp14:editId="336A1D4F">
                            <wp:extent cx="1552575" cy="1552575"/>
                            <wp:effectExtent l="0" t="0" r="9525" b="9525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575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6CFEB2" w14:textId="3B10B2CD" w:rsidR="007B485B" w:rsidRPr="007B485B" w:rsidRDefault="007B485B" w:rsidP="007B485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Спра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85B" w:rsidRPr="00DE19CC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anchor distT="45720" distB="45720" distL="114300" distR="114300" simplePos="0" relativeHeight="487646720" behindDoc="0" locked="0" layoutInCell="1" allowOverlap="1" wp14:anchorId="6CE65E1A" wp14:editId="74EA0502">
                <wp:simplePos x="0" y="0"/>
                <wp:positionH relativeFrom="column">
                  <wp:posOffset>2806065</wp:posOffset>
                </wp:positionH>
                <wp:positionV relativeFrom="paragraph">
                  <wp:posOffset>25400</wp:posOffset>
                </wp:positionV>
                <wp:extent cx="1920875" cy="197167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4D5B5" w14:textId="00C259A6" w:rsidR="00DE19CC" w:rsidRDefault="00DE19CC">
                            <w:r w:rsidRPr="0017624A">
                              <w:rPr>
                                <w:rFonts w:ascii="Myriad Pro" w:eastAsia="SimSun" w:hAnsi="Myriad Pro" w:cs="Calibri"/>
                                <w:noProof/>
                                <w:sz w:val="21"/>
                                <w:szCs w:val="21"/>
                                <w:lang w:eastAsia="ru-RU"/>
                              </w:rPr>
                              <w:drawing>
                                <wp:inline distT="0" distB="0" distL="0" distR="0" wp14:anchorId="365A0D51" wp14:editId="741FFAD7">
                                  <wp:extent cx="1495425" cy="1495425"/>
                                  <wp:effectExtent l="0" t="0" r="9525" b="9525"/>
                                  <wp:docPr id="5" name="图片 6" descr="前向盲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前向盲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F5D84C" w14:textId="7C0A276F" w:rsidR="00DE19CC" w:rsidRPr="007B485B" w:rsidRDefault="007B485B" w:rsidP="007B48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пере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E65E1A" id="_x0000_s1038" type="#_x0000_t202" style="position:absolute;left:0;text-align:left;margin-left:220.95pt;margin-top:2pt;width:151.25pt;height:155.25pt;z-index:48764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" filled="f" stroked="f">
                <v:textbox>
                  <w:txbxContent>
                    <w:p w14:paraId="49B4D5B5" w14:textId="00C259A6" w:rsidR="00DE19CC" w:rsidRDefault="00DE19CC">
                      <w:r w:rsidRPr="0017624A">
                        <w:rPr>
                          <w:rFonts w:ascii="Myriad Pro" w:eastAsia="SimSun" w:hAnsi="Myriad Pro" w:cs="Calibri"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365A0D51" wp14:editId="741FFAD7">
                            <wp:extent cx="1495425" cy="1495425"/>
                            <wp:effectExtent l="0" t="0" r="9525" b="9525"/>
                            <wp:docPr id="5" name="图片 6" descr="前向盲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前向盲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F5D84C" w14:textId="7C0A276F" w:rsidR="00DE19CC" w:rsidRPr="007B485B" w:rsidRDefault="007B485B" w:rsidP="007B485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Сперед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878204" w14:textId="0DC94109" w:rsidR="00F46EE8" w:rsidRPr="00DE19CC" w:rsidRDefault="00F46EE8">
      <w:pPr>
        <w:rPr>
          <w:rFonts w:ascii="Calibri" w:eastAsia="Calibri" w:hAnsi="Calibri" w:cs="Calibri"/>
          <w:b/>
          <w:color w:val="FF0000"/>
          <w:sz w:val="32"/>
        </w:rPr>
      </w:pPr>
      <w:r w:rsidRPr="00DE19CC">
        <w:rPr>
          <w:b/>
          <w:color w:val="FF0000"/>
          <w:sz w:val="32"/>
        </w:rPr>
        <w:br w:type="page"/>
      </w:r>
    </w:p>
    <w:p w14:paraId="0E93D109" w14:textId="77777777" w:rsidR="00870120" w:rsidRPr="00DE19CC" w:rsidRDefault="00870120" w:rsidP="00870120">
      <w:pPr>
        <w:pStyle w:val="a6"/>
        <w:ind w:left="851" w:right="711" w:firstLine="141"/>
        <w:rPr>
          <w:b/>
          <w:color w:val="FF0000"/>
          <w:sz w:val="32"/>
        </w:rPr>
      </w:pPr>
    </w:p>
    <w:tbl>
      <w:tblPr>
        <w:tblStyle w:val="aa"/>
        <w:tblpPr w:leftFromText="180" w:rightFromText="180" w:vertAnchor="text" w:horzAnchor="margin" w:tblpXSpec="center" w:tblpY="138"/>
        <w:tblW w:w="4322" w:type="pct"/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6E3918" w14:paraId="09E0499C" w14:textId="77777777" w:rsidTr="006E3918">
        <w:trPr>
          <w:trHeight w:val="397"/>
        </w:trPr>
        <w:tc>
          <w:tcPr>
            <w:tcW w:w="5000" w:type="pct"/>
            <w:gridSpan w:val="2"/>
            <w:shd w:val="clear" w:color="auto" w:fill="FF0000"/>
          </w:tcPr>
          <w:p w14:paraId="57C70A3A" w14:textId="77777777" w:rsidR="006E3918" w:rsidRPr="001B22C0" w:rsidRDefault="006E3918" w:rsidP="006E3918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6E3918" w:rsidRPr="00E02C01" w14:paraId="222F40F1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7C74A6C8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Система</w:t>
            </w:r>
          </w:p>
        </w:tc>
      </w:tr>
      <w:tr w:rsidR="006E3918" w:rsidRPr="00E02C01" w14:paraId="233CBDE1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09DB21D0" w14:textId="77777777" w:rsidR="006E3918" w:rsidRPr="002577B4" w:rsidRDefault="006E3918" w:rsidP="006E3918">
            <w:r>
              <w:t>Операционная система</w:t>
            </w:r>
          </w:p>
        </w:tc>
        <w:tc>
          <w:tcPr>
            <w:tcW w:w="3216" w:type="pct"/>
            <w:vAlign w:val="center"/>
          </w:tcPr>
          <w:p w14:paraId="36ACEE3F" w14:textId="77777777" w:rsidR="006E3918" w:rsidRPr="00E02C01" w:rsidRDefault="006E3918" w:rsidP="006E3918">
            <w:pPr>
              <w:rPr>
                <w:lang w:val="en-US"/>
              </w:rPr>
            </w:pPr>
            <w:r>
              <w:rPr>
                <w:lang w:val="en-US"/>
              </w:rPr>
              <w:t>Linux</w:t>
            </w:r>
          </w:p>
        </w:tc>
      </w:tr>
      <w:tr w:rsidR="006E3918" w:rsidRPr="00DD2BC6" w14:paraId="10E8679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C4D3627" w14:textId="77777777" w:rsidR="006E3918" w:rsidRPr="002577B4" w:rsidRDefault="006E3918" w:rsidP="006E3918">
            <w:r>
              <w:t>Управление</w:t>
            </w:r>
          </w:p>
        </w:tc>
        <w:tc>
          <w:tcPr>
            <w:tcW w:w="3216" w:type="pct"/>
            <w:vAlign w:val="center"/>
          </w:tcPr>
          <w:p w14:paraId="69237911" w14:textId="77777777" w:rsidR="006E3918" w:rsidRPr="002577B4" w:rsidRDefault="006E3918" w:rsidP="006E3918">
            <w:pPr>
              <w:rPr>
                <w:lang w:val="en-US"/>
              </w:rPr>
            </w:pPr>
            <w:r>
              <w:rPr>
                <w:lang w:val="en-US"/>
              </w:rPr>
              <w:t xml:space="preserve">CP4, </w:t>
            </w:r>
            <w:r>
              <w:t>мышь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asyChec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сеть</w:t>
            </w:r>
            <w:proofErr w:type="spellEnd"/>
            <w:r>
              <w:rPr>
                <w:lang w:val="en-US"/>
              </w:rPr>
              <w:t xml:space="preserve"> </w:t>
            </w:r>
            <w:r w:rsidRPr="002577B4">
              <w:rPr>
                <w:lang w:val="en-US"/>
              </w:rPr>
              <w:t>(3G/4G/Wi-Fi)</w:t>
            </w:r>
          </w:p>
        </w:tc>
      </w:tr>
      <w:tr w:rsidR="006E3918" w:rsidRPr="002577B4" w14:paraId="01A774A6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3EDB6466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Видео</w:t>
            </w:r>
          </w:p>
        </w:tc>
      </w:tr>
      <w:tr w:rsidR="006E3918" w:rsidRPr="002577B4" w14:paraId="0B231B7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1032C4BF" w14:textId="77777777" w:rsidR="006E3918" w:rsidRPr="002577B4" w:rsidRDefault="006E3918" w:rsidP="006E3918">
            <w:r>
              <w:t xml:space="preserve">Ввод </w:t>
            </w:r>
          </w:p>
        </w:tc>
        <w:tc>
          <w:tcPr>
            <w:tcW w:w="3216" w:type="pct"/>
            <w:vAlign w:val="center"/>
          </w:tcPr>
          <w:p w14:paraId="06B28EF6" w14:textId="77777777" w:rsidR="006E3918" w:rsidRPr="002577B4" w:rsidRDefault="006E3918" w:rsidP="006E3918">
            <w:pPr>
              <w:rPr>
                <w:lang w:val="en-US"/>
              </w:rPr>
            </w:pPr>
            <w:r w:rsidRPr="002577B4">
              <w:rPr>
                <w:lang w:val="en-US"/>
              </w:rPr>
              <w:t>4-канальный AHD + 1-канальный IPC</w:t>
            </w:r>
          </w:p>
        </w:tc>
      </w:tr>
      <w:tr w:rsidR="006E3918" w:rsidRPr="002577B4" w14:paraId="7494470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5CE281BB" w14:textId="77777777" w:rsidR="006E3918" w:rsidRPr="00EE11F2" w:rsidRDefault="006E3918" w:rsidP="006E3918">
            <w:r>
              <w:t>Вывод</w:t>
            </w:r>
          </w:p>
        </w:tc>
        <w:tc>
          <w:tcPr>
            <w:tcW w:w="3216" w:type="pct"/>
            <w:vAlign w:val="center"/>
          </w:tcPr>
          <w:p w14:paraId="7897DA07" w14:textId="77777777" w:rsidR="006E3918" w:rsidRPr="002577B4" w:rsidRDefault="006E3918" w:rsidP="006E3918">
            <w:pPr>
              <w:rPr>
                <w:lang w:val="en-US"/>
              </w:rPr>
            </w:pPr>
            <w:r w:rsidRPr="00EE11F2">
              <w:rPr>
                <w:lang w:val="en-US"/>
              </w:rPr>
              <w:t>1-канальный (CVBS)</w:t>
            </w:r>
          </w:p>
        </w:tc>
      </w:tr>
      <w:tr w:rsidR="006E3918" w:rsidRPr="002577B4" w14:paraId="642B2790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77708DA" w14:textId="77777777" w:rsidR="006E3918" w:rsidRPr="00EE11F2" w:rsidRDefault="006E3918" w:rsidP="006E3918">
            <w:r>
              <w:t>Стандарты видеосигнала</w:t>
            </w:r>
          </w:p>
        </w:tc>
        <w:tc>
          <w:tcPr>
            <w:tcW w:w="3216" w:type="pct"/>
            <w:vAlign w:val="center"/>
          </w:tcPr>
          <w:p w14:paraId="2C9B7D85" w14:textId="77777777" w:rsidR="006E3918" w:rsidRPr="002577B4" w:rsidRDefault="006E3918" w:rsidP="006E3918">
            <w:pPr>
              <w:rPr>
                <w:lang w:val="en-US"/>
              </w:rPr>
            </w:pPr>
            <w:r>
              <w:rPr>
                <w:lang w:val="en-US"/>
              </w:rPr>
              <w:t>PAL/NTSC, IP</w:t>
            </w:r>
          </w:p>
        </w:tc>
      </w:tr>
      <w:tr w:rsidR="006E3918" w:rsidRPr="002577B4" w14:paraId="473C576D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699ADC1" w14:textId="77777777" w:rsidR="006E3918" w:rsidRPr="00EE11F2" w:rsidRDefault="006E3918" w:rsidP="006E3918">
            <w:r>
              <w:t xml:space="preserve">Разрешения </w:t>
            </w:r>
          </w:p>
        </w:tc>
        <w:tc>
          <w:tcPr>
            <w:tcW w:w="3216" w:type="pct"/>
            <w:vAlign w:val="center"/>
          </w:tcPr>
          <w:p w14:paraId="30ABBB47" w14:textId="77777777" w:rsidR="006E3918" w:rsidRPr="00EE11F2" w:rsidRDefault="006E3918" w:rsidP="006E3918">
            <w:pPr>
              <w:rPr>
                <w:lang w:val="en-US"/>
              </w:rPr>
            </w:pPr>
            <w:r>
              <w:t>1080</w:t>
            </w:r>
            <w:r>
              <w:rPr>
                <w:lang w:val="en-US"/>
              </w:rPr>
              <w:t>p, 720p</w:t>
            </w:r>
          </w:p>
        </w:tc>
      </w:tr>
      <w:tr w:rsidR="006E3918" w:rsidRPr="002577B4" w14:paraId="6B634187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0F2D91F" w14:textId="77777777" w:rsidR="006E3918" w:rsidRPr="00EE11F2" w:rsidRDefault="006E3918" w:rsidP="006E3918">
            <w:r>
              <w:t>Количество кадров в секунду</w:t>
            </w:r>
          </w:p>
        </w:tc>
        <w:tc>
          <w:tcPr>
            <w:tcW w:w="3216" w:type="pct"/>
            <w:vAlign w:val="center"/>
          </w:tcPr>
          <w:p w14:paraId="2F806303" w14:textId="77777777" w:rsidR="006E3918" w:rsidRPr="00EE11F2" w:rsidRDefault="006E3918" w:rsidP="006E3918">
            <w:r>
              <w:t>До 30</w:t>
            </w:r>
          </w:p>
        </w:tc>
      </w:tr>
      <w:tr w:rsidR="006E3918" w:rsidRPr="00485AF0" w14:paraId="7BB05C63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59D5D745" w14:textId="77777777" w:rsidR="006E3918" w:rsidRDefault="006E3918" w:rsidP="006E3918">
            <w:r w:rsidRPr="00485AF0">
              <w:t>Размах напряжения: 1В; Сопротивление: 75 Ом NTSC/PAL (опционально)</w:t>
            </w:r>
          </w:p>
        </w:tc>
      </w:tr>
      <w:tr w:rsidR="006E3918" w:rsidRPr="002577B4" w14:paraId="09E56E21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37D53881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Аудио</w:t>
            </w:r>
          </w:p>
        </w:tc>
      </w:tr>
      <w:tr w:rsidR="006E3918" w:rsidRPr="002577B4" w14:paraId="157ABA9C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1BEA37B" w14:textId="77777777" w:rsidR="006E3918" w:rsidRPr="00EE11F2" w:rsidRDefault="006E3918" w:rsidP="006E3918">
            <w:r>
              <w:t>Ввод</w:t>
            </w:r>
          </w:p>
        </w:tc>
        <w:tc>
          <w:tcPr>
            <w:tcW w:w="3216" w:type="pct"/>
            <w:vAlign w:val="center"/>
          </w:tcPr>
          <w:p w14:paraId="49928810" w14:textId="77777777" w:rsidR="006E3918" w:rsidRPr="00EE11F2" w:rsidRDefault="006E3918" w:rsidP="006E3918">
            <w:r>
              <w:t>4 аналоговых и 1 цифровой</w:t>
            </w:r>
          </w:p>
        </w:tc>
      </w:tr>
      <w:tr w:rsidR="006E3918" w:rsidRPr="002577B4" w14:paraId="599D3D29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055C29F" w14:textId="77777777" w:rsidR="006E3918" w:rsidRPr="00EE11F2" w:rsidRDefault="006E3918" w:rsidP="006E3918">
            <w:r>
              <w:t>Выход</w:t>
            </w:r>
          </w:p>
        </w:tc>
        <w:tc>
          <w:tcPr>
            <w:tcW w:w="3216" w:type="pct"/>
            <w:vAlign w:val="center"/>
          </w:tcPr>
          <w:p w14:paraId="15182056" w14:textId="77777777" w:rsidR="006E3918" w:rsidRPr="00EE11F2" w:rsidRDefault="006E3918" w:rsidP="006E3918">
            <w:r>
              <w:t>1 канал</w:t>
            </w:r>
          </w:p>
        </w:tc>
      </w:tr>
      <w:tr w:rsidR="006E3918" w:rsidRPr="00485AF0" w14:paraId="3A99EDF1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00403766" w14:textId="77777777" w:rsidR="006E3918" w:rsidRDefault="006E3918" w:rsidP="006E3918">
            <w:r w:rsidRPr="00485AF0">
              <w:t>Размах напряжения: 2В; Входное сопротивление: 4,7 кОм</w:t>
            </w:r>
          </w:p>
        </w:tc>
      </w:tr>
      <w:tr w:rsidR="006E3918" w:rsidRPr="002577B4" w14:paraId="05A91E7A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3E49FEA2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Дисплей</w:t>
            </w:r>
          </w:p>
        </w:tc>
        <w:tc>
          <w:tcPr>
            <w:tcW w:w="3216" w:type="pct"/>
            <w:vAlign w:val="center"/>
          </w:tcPr>
          <w:p w14:paraId="37BA6B0A" w14:textId="77777777" w:rsidR="006E3918" w:rsidRDefault="006E3918" w:rsidP="006E3918"/>
        </w:tc>
      </w:tr>
      <w:tr w:rsidR="006E3918" w:rsidRPr="002577B4" w14:paraId="65E4279A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402D881" w14:textId="77777777" w:rsidR="006E3918" w:rsidRPr="00EE11F2" w:rsidRDefault="006E3918" w:rsidP="006E3918">
            <w:r>
              <w:t>Тип</w:t>
            </w:r>
          </w:p>
        </w:tc>
        <w:tc>
          <w:tcPr>
            <w:tcW w:w="3216" w:type="pct"/>
            <w:vAlign w:val="center"/>
          </w:tcPr>
          <w:p w14:paraId="3C38B0D1" w14:textId="77777777" w:rsidR="006E3918" w:rsidRPr="00D74C2C" w:rsidRDefault="006E3918" w:rsidP="006E3918">
            <w:r w:rsidRPr="00EE11F2">
              <w:rPr>
                <w:lang w:val="en-US"/>
              </w:rPr>
              <w:t>1/4/9-канальный</w:t>
            </w:r>
            <w:r>
              <w:t xml:space="preserve"> дисплей</w:t>
            </w:r>
          </w:p>
        </w:tc>
      </w:tr>
      <w:tr w:rsidR="006E3918" w:rsidRPr="00D74C2C" w14:paraId="24F8668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CD02B70" w14:textId="77777777" w:rsidR="006E3918" w:rsidRPr="00D74C2C" w:rsidRDefault="006E3918" w:rsidP="006E3918">
            <w:r>
              <w:t>Отображение на экране</w:t>
            </w:r>
          </w:p>
        </w:tc>
        <w:tc>
          <w:tcPr>
            <w:tcW w:w="3216" w:type="pct"/>
            <w:vAlign w:val="center"/>
          </w:tcPr>
          <w:p w14:paraId="591F687D" w14:textId="77777777" w:rsidR="006E3918" w:rsidRPr="00D74C2C" w:rsidRDefault="006E3918" w:rsidP="006E3918">
            <w:r w:rsidRPr="00D74C2C">
              <w:t>Информация о местоположении, сигналы тревоги, номерные знаки, скорость движения, время и т.д.</w:t>
            </w:r>
          </w:p>
        </w:tc>
      </w:tr>
      <w:tr w:rsidR="006E3918" w:rsidRPr="00D74C2C" w14:paraId="0C97E6F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882A1E2" w14:textId="77777777" w:rsidR="006E3918" w:rsidRPr="00D74C2C" w:rsidRDefault="006E3918" w:rsidP="006E3918">
            <w:r>
              <w:t>Интерфейс управления</w:t>
            </w:r>
          </w:p>
        </w:tc>
        <w:tc>
          <w:tcPr>
            <w:tcW w:w="3216" w:type="pct"/>
            <w:vAlign w:val="center"/>
          </w:tcPr>
          <w:p w14:paraId="76894E90" w14:textId="77777777" w:rsidR="006E3918" w:rsidRPr="00D74C2C" w:rsidRDefault="006E3918" w:rsidP="006E3918">
            <w:r w:rsidRPr="00D74C2C">
              <w:t>Графический интерфейс пользователя</w:t>
            </w:r>
          </w:p>
        </w:tc>
      </w:tr>
      <w:tr w:rsidR="006E3918" w:rsidRPr="00D74C2C" w14:paraId="2ECDB1A8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3A8581B4" w14:textId="77777777" w:rsidR="006E3918" w:rsidRPr="00D74C2C" w:rsidRDefault="006E3918" w:rsidP="006E3918">
            <w:pPr>
              <w:rPr>
                <w:b/>
              </w:rPr>
            </w:pPr>
            <w:r>
              <w:rPr>
                <w:b/>
              </w:rPr>
              <w:t>Запись</w:t>
            </w:r>
          </w:p>
        </w:tc>
      </w:tr>
      <w:tr w:rsidR="006E3918" w:rsidRPr="00D74C2C" w14:paraId="352AB89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42536A6" w14:textId="77777777" w:rsidR="006E3918" w:rsidRPr="00D74C2C" w:rsidRDefault="006E3918" w:rsidP="006E3918">
            <w:r>
              <w:t>Формат сжатия видео</w:t>
            </w:r>
          </w:p>
        </w:tc>
        <w:tc>
          <w:tcPr>
            <w:tcW w:w="3216" w:type="pct"/>
            <w:vAlign w:val="center"/>
          </w:tcPr>
          <w:p w14:paraId="42AE561F" w14:textId="77777777" w:rsidR="006E3918" w:rsidRPr="00D74C2C" w:rsidRDefault="006E3918" w:rsidP="006E3918">
            <w:r w:rsidRPr="00D74C2C">
              <w:t>Н.264/Н.265</w:t>
            </w:r>
          </w:p>
        </w:tc>
      </w:tr>
      <w:tr w:rsidR="006E3918" w:rsidRPr="00D74C2C" w14:paraId="124A70F2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2F8E7E0" w14:textId="77777777" w:rsidR="006E3918" w:rsidRPr="00D74C2C" w:rsidRDefault="006E3918" w:rsidP="006E3918">
            <w:r w:rsidRPr="00D74C2C">
              <w:t>Формат сжатия аудио</w:t>
            </w:r>
          </w:p>
        </w:tc>
        <w:tc>
          <w:tcPr>
            <w:tcW w:w="3216" w:type="pct"/>
            <w:vAlign w:val="center"/>
          </w:tcPr>
          <w:p w14:paraId="61E466D9" w14:textId="77777777" w:rsidR="006E3918" w:rsidRPr="00D74C2C" w:rsidRDefault="006E3918" w:rsidP="006E3918">
            <w:r w:rsidRPr="00D74C2C">
              <w:t>ADPCM, G.711U</w:t>
            </w:r>
          </w:p>
        </w:tc>
      </w:tr>
      <w:tr w:rsidR="00F46EE8" w:rsidRPr="00D74C2C" w14:paraId="1C7C5971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CDBACC9" w14:textId="77777777" w:rsidR="00F46EE8" w:rsidRPr="00D74C2C" w:rsidRDefault="00F46EE8" w:rsidP="00F46EE8">
            <w:r>
              <w:t>Разрешения изображения</w:t>
            </w:r>
          </w:p>
        </w:tc>
        <w:tc>
          <w:tcPr>
            <w:tcW w:w="3216" w:type="pct"/>
            <w:vAlign w:val="center"/>
          </w:tcPr>
          <w:p w14:paraId="22806FB1" w14:textId="77777777" w:rsidR="00F46EE8" w:rsidRDefault="00F46EE8" w:rsidP="00F46EE8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</w:rPr>
            </w:pPr>
            <w:r>
              <w:rPr>
                <w:rFonts w:ascii="Myriad Pro" w:hAnsi="Myriad Pro"/>
                <w:color w:val="000000"/>
                <w:sz w:val="20"/>
              </w:rPr>
              <w:t>Аналоговый:</w:t>
            </w:r>
          </w:p>
          <w:p w14:paraId="34499685" w14:textId="77777777" w:rsidR="00F46EE8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</w:rPr>
            </w:pPr>
            <w:r>
              <w:rPr>
                <w:rFonts w:ascii="Myriad Pro" w:hAnsi="Myriad Pro"/>
                <w:sz w:val="20"/>
              </w:rPr>
              <w:t>PAL:</w:t>
            </w:r>
          </w:p>
          <w:p w14:paraId="06202F28" w14:textId="77777777" w:rsidR="00F46EE8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</w:rPr>
            </w:pPr>
            <w:r>
              <w:rPr>
                <w:rFonts w:ascii="Myriad Pro" w:hAnsi="Myriad Pro"/>
                <w:sz w:val="20"/>
              </w:rPr>
              <w:t xml:space="preserve">      1080P (1920X1080)</w:t>
            </w:r>
          </w:p>
          <w:p w14:paraId="1BBDC5E9" w14:textId="77777777" w:rsidR="00F46EE8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</w:rPr>
            </w:pPr>
            <w:r>
              <w:rPr>
                <w:rFonts w:ascii="Myriad Pro" w:hAnsi="Myriad Pro"/>
                <w:sz w:val="20"/>
              </w:rPr>
              <w:t xml:space="preserve">      720P (1280X720),</w:t>
            </w:r>
          </w:p>
          <w:p w14:paraId="5A5E2DD8" w14:textId="77777777" w:rsidR="00F46EE8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</w:rPr>
              <w:t xml:space="preserve">      </w:t>
            </w:r>
            <w:r w:rsidRPr="00485AF0">
              <w:rPr>
                <w:rFonts w:ascii="Myriad Pro" w:hAnsi="Myriad Pro"/>
                <w:sz w:val="20"/>
                <w:lang w:val="en-US"/>
              </w:rPr>
              <w:t>WD1(928X576), WHD1(928X288),</w:t>
            </w:r>
          </w:p>
          <w:p w14:paraId="6A11AC21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WCIF(464X288), D1(704X576),</w:t>
            </w:r>
          </w:p>
          <w:p w14:paraId="43056713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HD1 (704x288), CIF (352x288);</w:t>
            </w:r>
          </w:p>
          <w:p w14:paraId="41500BC2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eastAsiaTheme="minorHAnsi" w:hAnsi="Myriad Pro" w:cs="Times New Roman"/>
                <w:sz w:val="20"/>
                <w:lang w:val="en-US"/>
              </w:rPr>
              <w:t>NTSC</w:t>
            </w:r>
            <w:r w:rsidRPr="00485AF0">
              <w:rPr>
                <w:rFonts w:ascii="Myriad Pro" w:hAnsi="Myriad Pro"/>
                <w:sz w:val="20"/>
                <w:lang w:val="en-US"/>
              </w:rPr>
              <w:t>:</w:t>
            </w:r>
          </w:p>
          <w:p w14:paraId="36DFF2BC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1080P (1920X1080)</w:t>
            </w:r>
          </w:p>
          <w:p w14:paraId="486FE74B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720P (1280X720),</w:t>
            </w:r>
          </w:p>
          <w:p w14:paraId="08090FA7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WD1(928X480), WHD1(928X240),</w:t>
            </w:r>
          </w:p>
          <w:p w14:paraId="5EAA2041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WCIF(464X240), D1(704x480),</w:t>
            </w:r>
          </w:p>
          <w:p w14:paraId="3FA44C5C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HD1 (704x240), CIF (352x240);</w:t>
            </w:r>
          </w:p>
          <w:p w14:paraId="1D122ABC" w14:textId="77777777" w:rsidR="00F46EE8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</w:rPr>
            </w:pPr>
            <w:r>
              <w:rPr>
                <w:rFonts w:ascii="Myriad Pro" w:hAnsi="Myriad Pro"/>
                <w:sz w:val="20"/>
              </w:rPr>
              <w:t>Цифровой:</w:t>
            </w:r>
          </w:p>
          <w:p w14:paraId="5CFE2272" w14:textId="77777777" w:rsidR="00F46EE8" w:rsidRPr="00BD342F" w:rsidRDefault="00F46EE8" w:rsidP="00F46EE8">
            <w:r>
              <w:rPr>
                <w:rFonts w:ascii="Myriad Pro" w:hAnsi="Myriad Pro"/>
                <w:sz w:val="20"/>
              </w:rPr>
              <w:t xml:space="preserve">      1080P (1920X1080), </w:t>
            </w:r>
            <w:r>
              <w:rPr>
                <w:rFonts w:ascii="Myriad Pro" w:hAnsi="Myriad Pro"/>
                <w:color w:val="000000"/>
                <w:sz w:val="20"/>
              </w:rPr>
              <w:t>720P (1280X720);</w:t>
            </w:r>
            <w:r w:rsidRPr="00BD342F">
              <w:t xml:space="preserve"> </w:t>
            </w:r>
          </w:p>
        </w:tc>
      </w:tr>
      <w:tr w:rsidR="00F46EE8" w:rsidRPr="00D74C2C" w14:paraId="32CC1DA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97FF859" w14:textId="77777777" w:rsidR="00F46EE8" w:rsidRPr="00D74C2C" w:rsidRDefault="00F46EE8" w:rsidP="00F46EE8">
            <w:r>
              <w:t xml:space="preserve">Режим поиска </w:t>
            </w:r>
          </w:p>
        </w:tc>
        <w:tc>
          <w:tcPr>
            <w:tcW w:w="3216" w:type="pct"/>
            <w:vAlign w:val="center"/>
          </w:tcPr>
          <w:p w14:paraId="6D67664A" w14:textId="77777777" w:rsidR="00F46EE8" w:rsidRPr="00D74C2C" w:rsidRDefault="00F46EE8" w:rsidP="00F46EE8">
            <w:r>
              <w:t>По дате, времени, каналу или событию</w:t>
            </w:r>
          </w:p>
        </w:tc>
      </w:tr>
    </w:tbl>
    <w:p w14:paraId="69772620" w14:textId="77777777" w:rsidR="003E6298" w:rsidRDefault="003E6298"/>
    <w:p w14:paraId="1AFE92A3" w14:textId="77777777" w:rsidR="00333F35" w:rsidRDefault="00333F35">
      <w:r>
        <w:br w:type="page"/>
      </w:r>
    </w:p>
    <w:p w14:paraId="334C381B" w14:textId="77777777" w:rsidR="009A3006" w:rsidRPr="008E00D9" w:rsidRDefault="009A3006" w:rsidP="00146DF7">
      <w:pPr>
        <w:framePr w:hSpace="180" w:wrap="around" w:vAnchor="text" w:hAnchor="margin" w:xAlign="center" w:y="370"/>
      </w:pPr>
    </w:p>
    <w:tbl>
      <w:tblPr>
        <w:tblStyle w:val="aa"/>
        <w:tblpPr w:leftFromText="180" w:rightFromText="180" w:vertAnchor="text" w:horzAnchor="margin" w:tblpXSpec="center" w:tblpY="370"/>
        <w:tblW w:w="4318" w:type="pct"/>
        <w:tblLayout w:type="fixed"/>
        <w:tblLook w:val="04A0" w:firstRow="1" w:lastRow="0" w:firstColumn="1" w:lastColumn="0" w:noHBand="0" w:noVBand="1"/>
      </w:tblPr>
      <w:tblGrid>
        <w:gridCol w:w="3536"/>
        <w:gridCol w:w="6373"/>
      </w:tblGrid>
      <w:tr w:rsidR="003E6298" w:rsidRPr="00D74C2C" w14:paraId="4271C946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0E1122D4" w14:textId="77777777" w:rsidR="003E6298" w:rsidRPr="008E00D9" w:rsidRDefault="003E6298" w:rsidP="003E6298">
            <w:r>
              <w:rPr>
                <w:b/>
              </w:rPr>
              <w:t>Сеть</w:t>
            </w:r>
          </w:p>
        </w:tc>
      </w:tr>
      <w:tr w:rsidR="003E6298" w:rsidRPr="00D74C2C" w14:paraId="5F083F1F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22436D5B" w14:textId="77777777" w:rsidR="003E6298" w:rsidRPr="008E00D9" w:rsidRDefault="003E6298" w:rsidP="003E6298">
            <w:pPr>
              <w:rPr>
                <w:lang w:val="en-US"/>
              </w:rPr>
            </w:pPr>
            <w:r>
              <w:rPr>
                <w:lang w:val="en-US"/>
              </w:rPr>
              <w:t>IPC Ethernet</w:t>
            </w:r>
          </w:p>
        </w:tc>
        <w:tc>
          <w:tcPr>
            <w:tcW w:w="3216" w:type="pct"/>
            <w:vAlign w:val="center"/>
          </w:tcPr>
          <w:p w14:paraId="0FC6F741" w14:textId="77777777" w:rsidR="003E6298" w:rsidRPr="008E00D9" w:rsidRDefault="003E6298" w:rsidP="003E6298">
            <w:r>
              <w:rPr>
                <w:lang w:val="en-US"/>
              </w:rPr>
              <w:t>6-</w:t>
            </w:r>
            <w:r>
              <w:t xml:space="preserve">контактный авиационный разъём </w:t>
            </w:r>
          </w:p>
        </w:tc>
      </w:tr>
      <w:tr w:rsidR="003E6298" w:rsidRPr="00DD2BC6" w14:paraId="7C660C88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5A6A5F2D" w14:textId="77777777" w:rsidR="003E6298" w:rsidRPr="008E00D9" w:rsidRDefault="003E6298" w:rsidP="003E6298">
            <w:pPr>
              <w:rPr>
                <w:lang w:val="en-US"/>
              </w:rPr>
            </w:pPr>
            <w:r>
              <w:rPr>
                <w:lang w:val="en-US"/>
              </w:rPr>
              <w:t>3G/4G</w:t>
            </w:r>
          </w:p>
        </w:tc>
        <w:tc>
          <w:tcPr>
            <w:tcW w:w="3216" w:type="pct"/>
            <w:vAlign w:val="center"/>
          </w:tcPr>
          <w:p w14:paraId="3DD23629" w14:textId="77777777" w:rsidR="003E6298" w:rsidRPr="008E00D9" w:rsidRDefault="003E6298" w:rsidP="003E6298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  <w:lang w:val="en-US"/>
              </w:rPr>
            </w:pPr>
            <w:r w:rsidRPr="008E00D9">
              <w:rPr>
                <w:rFonts w:ascii="Myriad Pro" w:hAnsi="Myriad Pro"/>
                <w:color w:val="000000"/>
                <w:sz w:val="20"/>
                <w:lang w:val="en-US"/>
              </w:rPr>
              <w:t xml:space="preserve">LTE FDD: B1/ B3 / B7 / B8 / B20 / B28A </w:t>
            </w:r>
          </w:p>
          <w:p w14:paraId="4474A38D" w14:textId="77777777" w:rsidR="003E6298" w:rsidRPr="008E00D9" w:rsidRDefault="003E6298" w:rsidP="003E6298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  <w:lang w:val="en-US"/>
              </w:rPr>
            </w:pPr>
            <w:r w:rsidRPr="008E00D9">
              <w:rPr>
                <w:rFonts w:ascii="Myriad Pro" w:hAnsi="Myriad Pro"/>
                <w:color w:val="000000"/>
                <w:sz w:val="20"/>
                <w:lang w:val="en-US"/>
              </w:rPr>
              <w:t xml:space="preserve">WCDMA: B1/B8 </w:t>
            </w:r>
          </w:p>
          <w:p w14:paraId="49B33E33" w14:textId="77777777" w:rsidR="003E6298" w:rsidRPr="008E00D9" w:rsidRDefault="003E6298" w:rsidP="003E6298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  <w:lang w:val="en-US"/>
              </w:rPr>
            </w:pPr>
            <w:r w:rsidRPr="008E00D9">
              <w:rPr>
                <w:rFonts w:ascii="Myriad Pro" w:eastAsiaTheme="minorHAnsi" w:hAnsi="Myriad Pro" w:cs="Times New Roman"/>
                <w:color w:val="000000"/>
                <w:sz w:val="20"/>
                <w:lang w:val="en-US"/>
              </w:rPr>
              <w:t>GSM</w:t>
            </w:r>
            <w:r w:rsidRPr="008E00D9">
              <w:rPr>
                <w:rFonts w:ascii="Myriad Pro" w:hAnsi="Myriad Pro"/>
                <w:color w:val="000000"/>
                <w:sz w:val="20"/>
                <w:lang w:val="en-US"/>
              </w:rPr>
              <w:t>: B3/B8</w:t>
            </w:r>
          </w:p>
        </w:tc>
      </w:tr>
      <w:tr w:rsidR="003E6298" w:rsidRPr="00D74C2C" w14:paraId="4799AE91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71FBADB9" w14:textId="77777777" w:rsidR="003E6298" w:rsidRPr="008E00D9" w:rsidRDefault="003E6298" w:rsidP="003E6298">
            <w:pPr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3216" w:type="pct"/>
            <w:vAlign w:val="center"/>
          </w:tcPr>
          <w:p w14:paraId="5F4476D6" w14:textId="77777777" w:rsidR="003E6298" w:rsidRDefault="003E6298" w:rsidP="003E6298">
            <w:r>
              <w:t>Позиционирование, определение скорости</w:t>
            </w:r>
            <w:r w:rsidRPr="008E00D9">
              <w:t xml:space="preserve">, </w:t>
            </w:r>
            <w:r>
              <w:t>синхронизация времени</w:t>
            </w:r>
          </w:p>
          <w:p w14:paraId="608FC77B" w14:textId="77777777" w:rsidR="003E6298" w:rsidRDefault="003E6298" w:rsidP="003E6298"/>
          <w:p w14:paraId="06E4AE6D" w14:textId="77777777" w:rsidR="003E6298" w:rsidRDefault="003E6298" w:rsidP="003E6298">
            <w:r>
              <w:t>GPS L1 1575.42 МГц</w:t>
            </w:r>
          </w:p>
          <w:p w14:paraId="0E043EED" w14:textId="77777777" w:rsidR="003E6298" w:rsidRDefault="003E6298" w:rsidP="003E6298">
            <w:r>
              <w:t>BDS B1 1561.098 МГц</w:t>
            </w:r>
          </w:p>
          <w:p w14:paraId="53EECDD5" w14:textId="77777777" w:rsidR="003E6298" w:rsidRDefault="003E6298" w:rsidP="003E6298">
            <w:r>
              <w:t>ГАЛИЛЕО E1B/C1</w:t>
            </w:r>
          </w:p>
          <w:p w14:paraId="0B5B4604" w14:textId="77777777" w:rsidR="003E6298" w:rsidRPr="008E00D9" w:rsidRDefault="003E6298" w:rsidP="003E6298">
            <w:r>
              <w:t>ГЛОНАСС L1OF 1602 МГц</w:t>
            </w:r>
          </w:p>
        </w:tc>
      </w:tr>
      <w:tr w:rsidR="008C65AE" w:rsidRPr="00D74C2C" w14:paraId="1F015469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3D4E8AD1" w14:textId="5F8ECE5A" w:rsidR="008C65AE" w:rsidRPr="008C65AE" w:rsidRDefault="008C65AE" w:rsidP="003E6298">
            <w:proofErr w:type="spellStart"/>
            <w:r>
              <w:rPr>
                <w:lang w:val="en-US"/>
              </w:rPr>
              <w:t>WiFi</w:t>
            </w:r>
            <w:proofErr w:type="spellEnd"/>
            <w:r>
              <w:rPr>
                <w:lang w:val="en-US"/>
              </w:rPr>
              <w:t xml:space="preserve"> (</w:t>
            </w:r>
            <w:r>
              <w:t>Опционально)</w:t>
            </w:r>
          </w:p>
        </w:tc>
        <w:tc>
          <w:tcPr>
            <w:tcW w:w="3216" w:type="pct"/>
            <w:vAlign w:val="center"/>
          </w:tcPr>
          <w:p w14:paraId="09305A35" w14:textId="3A165E2C" w:rsidR="008C65AE" w:rsidRDefault="008C65AE" w:rsidP="003E6298">
            <w:r w:rsidRPr="008C65AE">
              <w:t>802.11a/b/g/n/</w:t>
            </w:r>
            <w:proofErr w:type="spellStart"/>
            <w:r w:rsidRPr="008C65AE">
              <w:t>ac</w:t>
            </w:r>
            <w:proofErr w:type="spellEnd"/>
          </w:p>
        </w:tc>
      </w:tr>
      <w:tr w:rsidR="003E6298" w:rsidRPr="00D74C2C" w14:paraId="703220CA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6DCAC378" w14:textId="77777777" w:rsidR="003E6298" w:rsidRPr="008E00D9" w:rsidRDefault="003E6298" w:rsidP="003E6298">
            <w:r>
              <w:t>А</w:t>
            </w:r>
            <w:r w:rsidRPr="008E00D9">
              <w:t>кселерометр</w:t>
            </w:r>
          </w:p>
        </w:tc>
        <w:tc>
          <w:tcPr>
            <w:tcW w:w="3216" w:type="pct"/>
            <w:vAlign w:val="center"/>
          </w:tcPr>
          <w:p w14:paraId="16B9C7C9" w14:textId="77777777" w:rsidR="003E6298" w:rsidRPr="008E00D9" w:rsidRDefault="003E6298" w:rsidP="003E6298">
            <w:r w:rsidRPr="008E00D9">
              <w:t>Встроенный 6-осевой инерциальный</w:t>
            </w:r>
            <w:r>
              <w:t xml:space="preserve"> </w:t>
            </w:r>
            <w:r>
              <w:rPr>
                <w:lang w:val="en-US"/>
              </w:rPr>
              <w:t>G</w:t>
            </w:r>
            <w:r w:rsidRPr="008E00D9">
              <w:t>-</w:t>
            </w:r>
            <w:r>
              <w:t>сенсор</w:t>
            </w:r>
          </w:p>
        </w:tc>
      </w:tr>
      <w:tr w:rsidR="003E6298" w:rsidRPr="00D74C2C" w14:paraId="5DCFABED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4E20DD1E" w14:textId="77777777" w:rsidR="003E6298" w:rsidRPr="008E00D9" w:rsidRDefault="003E6298" w:rsidP="003E6298">
            <w:r>
              <w:rPr>
                <w:b/>
              </w:rPr>
              <w:t>Электропитание</w:t>
            </w:r>
          </w:p>
        </w:tc>
      </w:tr>
      <w:tr w:rsidR="003E6298" w:rsidRPr="00D74C2C" w14:paraId="4CE8A7DF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03038FBF" w14:textId="77777777" w:rsidR="003E6298" w:rsidRPr="008E00D9" w:rsidRDefault="003E6298" w:rsidP="003E6298">
            <w:r>
              <w:t>Вход</w:t>
            </w:r>
          </w:p>
        </w:tc>
        <w:tc>
          <w:tcPr>
            <w:tcW w:w="3216" w:type="pct"/>
            <w:vAlign w:val="center"/>
          </w:tcPr>
          <w:p w14:paraId="3AAE5466" w14:textId="77777777" w:rsidR="003E6298" w:rsidRPr="008E00D9" w:rsidRDefault="003E6298" w:rsidP="003E6298">
            <w:r>
              <w:t>8 – 36 В постоянного тока</w:t>
            </w:r>
          </w:p>
        </w:tc>
      </w:tr>
      <w:tr w:rsidR="003E6298" w:rsidRPr="00D74C2C" w14:paraId="4D2B7524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147CE630" w14:textId="77777777" w:rsidR="003E6298" w:rsidRPr="008E00D9" w:rsidRDefault="003E6298" w:rsidP="003E6298">
            <w:r>
              <w:t>Выход</w:t>
            </w:r>
          </w:p>
        </w:tc>
        <w:tc>
          <w:tcPr>
            <w:tcW w:w="3216" w:type="pct"/>
            <w:vAlign w:val="center"/>
          </w:tcPr>
          <w:p w14:paraId="1697808E" w14:textId="77777777" w:rsidR="003E6298" w:rsidRPr="008E00D9" w:rsidRDefault="003E6298" w:rsidP="003E6298">
            <w:r>
              <w:t>5 В, 500 мА</w:t>
            </w:r>
          </w:p>
        </w:tc>
      </w:tr>
      <w:tr w:rsidR="003E6298" w:rsidRPr="00D74C2C" w14:paraId="79CE62E4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1739D0B4" w14:textId="77777777" w:rsidR="003E6298" w:rsidRPr="008E00D9" w:rsidRDefault="003E6298" w:rsidP="003E6298">
            <w:r>
              <w:t>Максимальное энергопотребление</w:t>
            </w:r>
          </w:p>
        </w:tc>
        <w:tc>
          <w:tcPr>
            <w:tcW w:w="3216" w:type="pct"/>
            <w:vAlign w:val="center"/>
          </w:tcPr>
          <w:p w14:paraId="20084F14" w14:textId="07732B42" w:rsidR="003E6298" w:rsidRPr="008E00D9" w:rsidRDefault="008C65AE" w:rsidP="003E6298">
            <w:r>
              <w:t>35</w:t>
            </w:r>
            <w:r w:rsidR="003E6298">
              <w:t xml:space="preserve"> Вт</w:t>
            </w:r>
          </w:p>
        </w:tc>
      </w:tr>
      <w:tr w:rsidR="003E6298" w:rsidRPr="00D74C2C" w14:paraId="3CF7C0AE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7DB4C09B" w14:textId="77777777" w:rsidR="003E6298" w:rsidRPr="008E00D9" w:rsidRDefault="003E6298" w:rsidP="003E6298">
            <w:r>
              <w:t xml:space="preserve">Энергопотребление в режиме ожидания </w:t>
            </w:r>
          </w:p>
        </w:tc>
        <w:tc>
          <w:tcPr>
            <w:tcW w:w="3216" w:type="pct"/>
            <w:vAlign w:val="center"/>
          </w:tcPr>
          <w:p w14:paraId="1A4DFD36" w14:textId="0221EB0A" w:rsidR="003E6298" w:rsidRPr="008E00D9" w:rsidRDefault="003E6298" w:rsidP="003E6298">
            <w:r w:rsidRPr="00A81046">
              <w:t>0</w:t>
            </w:r>
            <w:r w:rsidR="008C65AE">
              <w:t>.7</w:t>
            </w:r>
            <w:r w:rsidRPr="00A81046">
              <w:t xml:space="preserve"> Вт</w:t>
            </w:r>
          </w:p>
        </w:tc>
      </w:tr>
      <w:tr w:rsidR="003E6298" w:rsidRPr="00D74C2C" w14:paraId="48642959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07A7B8AB" w14:textId="77777777" w:rsidR="003E6298" w:rsidRPr="00A81046" w:rsidRDefault="003E6298" w:rsidP="003E6298">
            <w:r>
              <w:rPr>
                <w:b/>
              </w:rPr>
              <w:t>Физические характеристики</w:t>
            </w:r>
          </w:p>
        </w:tc>
      </w:tr>
      <w:tr w:rsidR="003E6298" w:rsidRPr="00D74C2C" w14:paraId="3A5B3782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45932222" w14:textId="77777777" w:rsidR="003E6298" w:rsidRPr="008E00D9" w:rsidRDefault="003E6298" w:rsidP="003E6298">
            <w:r>
              <w:t>Вес</w:t>
            </w:r>
          </w:p>
        </w:tc>
        <w:tc>
          <w:tcPr>
            <w:tcW w:w="3216" w:type="pct"/>
            <w:vAlign w:val="center"/>
          </w:tcPr>
          <w:p w14:paraId="38915449" w14:textId="7DA1633D" w:rsidR="003E6298" w:rsidRPr="008E00D9" w:rsidRDefault="008C65AE" w:rsidP="003E6298">
            <w:r>
              <w:t>1.2</w:t>
            </w:r>
            <w:r w:rsidR="003E6298">
              <w:t xml:space="preserve"> кг</w:t>
            </w:r>
          </w:p>
        </w:tc>
      </w:tr>
      <w:tr w:rsidR="003E6298" w:rsidRPr="00D74C2C" w14:paraId="4716158E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586D3889" w14:textId="77777777" w:rsidR="003E6298" w:rsidRPr="008E00D9" w:rsidRDefault="003E6298" w:rsidP="003E6298">
            <w:r>
              <w:t>Рабочая температура</w:t>
            </w:r>
          </w:p>
        </w:tc>
        <w:tc>
          <w:tcPr>
            <w:tcW w:w="3216" w:type="pct"/>
            <w:vAlign w:val="center"/>
          </w:tcPr>
          <w:p w14:paraId="711ED674" w14:textId="77777777" w:rsidR="003E6298" w:rsidRPr="008E00D9" w:rsidRDefault="003E6298" w:rsidP="003E6298">
            <w:r w:rsidRPr="002F2A1F">
              <w:t xml:space="preserve">-40°C </w:t>
            </w:r>
            <w:r>
              <w:rPr>
                <w:sz w:val="18"/>
                <w:lang w:val="en-US"/>
              </w:rPr>
              <w:t xml:space="preserve"> ~</w:t>
            </w:r>
            <w:r w:rsidRPr="002F2A1F">
              <w:t xml:space="preserve">  +70°C</w:t>
            </w:r>
          </w:p>
        </w:tc>
      </w:tr>
      <w:tr w:rsidR="00D6075F" w:rsidRPr="00D74C2C" w14:paraId="5EC1EA02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3545B457" w14:textId="77777777" w:rsidR="00D6075F" w:rsidRPr="008E00D9" w:rsidRDefault="00D6075F" w:rsidP="00D6075F">
            <w:r>
              <w:t>Размеры</w:t>
            </w:r>
          </w:p>
        </w:tc>
        <w:tc>
          <w:tcPr>
            <w:tcW w:w="3216" w:type="pct"/>
            <w:vAlign w:val="center"/>
          </w:tcPr>
          <w:p w14:paraId="4E243995" w14:textId="3B15F388" w:rsidR="00D6075F" w:rsidRPr="008E00D9" w:rsidRDefault="008C65AE" w:rsidP="00D6075F">
            <w:r>
              <w:t>206</w:t>
            </w:r>
            <w:r w:rsidR="00D6075F" w:rsidRPr="002F2A1F">
              <w:t xml:space="preserve"> × 1</w:t>
            </w:r>
            <w:r>
              <w:t>90</w:t>
            </w:r>
            <w:r w:rsidR="00D6075F" w:rsidRPr="002F2A1F">
              <w:t xml:space="preserve"> × </w:t>
            </w:r>
            <w:r>
              <w:t>70.5</w:t>
            </w:r>
            <w:r w:rsidR="00D6075F">
              <w:t xml:space="preserve"> мм</w:t>
            </w:r>
          </w:p>
        </w:tc>
      </w:tr>
    </w:tbl>
    <w:p w14:paraId="503B499C" w14:textId="77777777" w:rsidR="003E6298" w:rsidRDefault="003E6298">
      <w:r>
        <w:t xml:space="preserve"> </w:t>
      </w:r>
    </w:p>
    <w:p w14:paraId="0D83BB51" w14:textId="77777777" w:rsidR="003E6298" w:rsidRDefault="003E6298"/>
    <w:p w14:paraId="11B5DD82" w14:textId="77777777" w:rsidR="003E6298" w:rsidRDefault="003E6298"/>
    <w:p w14:paraId="08FF77DB" w14:textId="77777777" w:rsidR="003E6298" w:rsidRDefault="003E6298"/>
    <w:p w14:paraId="4BA5C5CE" w14:textId="77777777" w:rsidR="003E6298" w:rsidRDefault="003E6298"/>
    <w:p w14:paraId="31A240FC" w14:textId="77777777" w:rsidR="003E6298" w:rsidRDefault="003E6298"/>
    <w:p w14:paraId="38A3D286" w14:textId="77777777" w:rsidR="003E6298" w:rsidRDefault="003E6298"/>
    <w:p w14:paraId="7FD02363" w14:textId="77777777" w:rsidR="003E6298" w:rsidRDefault="003E6298"/>
    <w:p w14:paraId="6EEA7C75" w14:textId="77777777" w:rsidR="003E6298" w:rsidRDefault="003E6298"/>
    <w:p w14:paraId="34B57922" w14:textId="77777777" w:rsidR="003E6298" w:rsidRDefault="003E6298"/>
    <w:p w14:paraId="30F4E518" w14:textId="77777777" w:rsidR="003E6298" w:rsidRDefault="003E6298"/>
    <w:p w14:paraId="3E059818" w14:textId="77777777" w:rsidR="003E6298" w:rsidRDefault="003E6298"/>
    <w:p w14:paraId="77A8AA68" w14:textId="77777777" w:rsidR="003E6298" w:rsidRDefault="003E6298"/>
    <w:p w14:paraId="1C9E41E2" w14:textId="77777777" w:rsidR="003E6298" w:rsidRDefault="003E6298"/>
    <w:p w14:paraId="7E52365E" w14:textId="77777777" w:rsidR="003E6298" w:rsidRDefault="003E6298"/>
    <w:p w14:paraId="32FCA7FD" w14:textId="77777777" w:rsidR="003E6298" w:rsidRDefault="003E6298"/>
    <w:p w14:paraId="21C567DC" w14:textId="77777777" w:rsidR="003E6298" w:rsidRDefault="003E6298"/>
    <w:p w14:paraId="2D2E1952" w14:textId="77777777" w:rsidR="003E6298" w:rsidRDefault="003E6298"/>
    <w:p w14:paraId="5C8E33AE" w14:textId="77777777" w:rsidR="003E6298" w:rsidRDefault="003E6298"/>
    <w:p w14:paraId="566192B2" w14:textId="77777777" w:rsidR="003E6298" w:rsidRDefault="003E6298"/>
    <w:p w14:paraId="7845937F" w14:textId="77777777" w:rsidR="003E6298" w:rsidRDefault="003E6298"/>
    <w:p w14:paraId="2038715D" w14:textId="77777777" w:rsidR="003E6298" w:rsidRDefault="003E6298"/>
    <w:p w14:paraId="3061CAF0" w14:textId="77777777" w:rsidR="003E6298" w:rsidRDefault="003E6298"/>
    <w:p w14:paraId="32B31DF9" w14:textId="77777777" w:rsidR="003E6298" w:rsidRDefault="003E6298"/>
    <w:p w14:paraId="1C91A98F" w14:textId="77777777" w:rsidR="003E6298" w:rsidRDefault="003E6298"/>
    <w:p w14:paraId="1B228D19" w14:textId="77777777" w:rsidR="003E6298" w:rsidRDefault="003E6298"/>
    <w:p w14:paraId="178BA9C3" w14:textId="77777777" w:rsidR="003E6298" w:rsidRDefault="003E6298"/>
    <w:p w14:paraId="63FC61B9" w14:textId="77777777" w:rsidR="003E6298" w:rsidRDefault="003E6298"/>
    <w:p w14:paraId="643DE5C6" w14:textId="77777777" w:rsidR="003E6298" w:rsidRDefault="003E6298"/>
    <w:p w14:paraId="35A4C887" w14:textId="77777777" w:rsidR="003E6298" w:rsidRDefault="003E6298"/>
    <w:p w14:paraId="0DADB697" w14:textId="77777777" w:rsidR="00D6075F" w:rsidRDefault="00D6075F">
      <w:r>
        <w:br w:type="page"/>
      </w:r>
    </w:p>
    <w:p w14:paraId="5C4286A3" w14:textId="376802DD" w:rsidR="00D6075F" w:rsidRPr="00F44231" w:rsidRDefault="00D6075F" w:rsidP="00D6075F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lastRenderedPageBreak/>
        <w:t>Размеры (мм):</w:t>
      </w:r>
    </w:p>
    <w:p w14:paraId="7F33F580" w14:textId="404A9CC0" w:rsidR="003E6298" w:rsidRDefault="003E6298"/>
    <w:p w14:paraId="075E2AFC" w14:textId="096C4DEA" w:rsidR="003E6298" w:rsidRDefault="00932668">
      <w:r>
        <w:rPr>
          <w:noProof/>
          <w:lang w:eastAsia="ru-RU"/>
        </w:rPr>
        <w:drawing>
          <wp:anchor distT="0" distB="0" distL="114300" distR="114300" simplePos="0" relativeHeight="487649792" behindDoc="0" locked="0" layoutInCell="1" allowOverlap="1" wp14:anchorId="65927421" wp14:editId="30C3DE5C">
            <wp:simplePos x="0" y="0"/>
            <wp:positionH relativeFrom="column">
              <wp:posOffset>300990</wp:posOffset>
            </wp:positionH>
            <wp:positionV relativeFrom="paragraph">
              <wp:posOffset>119380</wp:posOffset>
            </wp:positionV>
            <wp:extent cx="6476190" cy="2247619"/>
            <wp:effectExtent l="0" t="0" r="127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rh041 size 1 -cutou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3C636" w14:textId="77777777" w:rsidR="003E6298" w:rsidRDefault="003E6298"/>
    <w:p w14:paraId="1FF7D618" w14:textId="34FCEF2E" w:rsidR="006C416A" w:rsidRDefault="00932668">
      <w:r>
        <w:rPr>
          <w:noProof/>
          <w:lang w:eastAsia="ru-RU"/>
        </w:rPr>
        <w:drawing>
          <wp:anchor distT="0" distB="0" distL="114300" distR="114300" simplePos="0" relativeHeight="487650816" behindDoc="0" locked="0" layoutInCell="1" allowOverlap="1" wp14:anchorId="65A1A13B" wp14:editId="228BE38F">
            <wp:simplePos x="0" y="0"/>
            <wp:positionH relativeFrom="column">
              <wp:posOffset>5199380</wp:posOffset>
            </wp:positionH>
            <wp:positionV relativeFrom="paragraph">
              <wp:posOffset>2862580</wp:posOffset>
            </wp:positionV>
            <wp:extent cx="1368152" cy="3810000"/>
            <wp:effectExtent l="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rh041 size 2 -cutou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68152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487651840" behindDoc="0" locked="0" layoutInCell="1" allowOverlap="1" wp14:anchorId="7BD2BD4F" wp14:editId="463C4D12">
            <wp:simplePos x="0" y="0"/>
            <wp:positionH relativeFrom="column">
              <wp:posOffset>395605</wp:posOffset>
            </wp:positionH>
            <wp:positionV relativeFrom="paragraph">
              <wp:posOffset>2786380</wp:posOffset>
            </wp:positionV>
            <wp:extent cx="4030257" cy="4385945"/>
            <wp:effectExtent l="0" t="0" r="889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mrh041 size 3 -cutou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257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16A">
        <w:br w:type="page"/>
      </w:r>
    </w:p>
    <w:p w14:paraId="01DD0D58" w14:textId="77777777" w:rsidR="006C416A" w:rsidRDefault="006C416A" w:rsidP="006C416A">
      <w:pPr>
        <w:pStyle w:val="1"/>
        <w:spacing w:before="240" w:after="240"/>
        <w:ind w:left="992"/>
        <w:rPr>
          <w:color w:val="FF0000"/>
        </w:rPr>
      </w:pPr>
      <w:r>
        <w:rPr>
          <w:color w:val="FF0000"/>
        </w:rPr>
        <w:lastRenderedPageBreak/>
        <w:t>Порты панели</w:t>
      </w:r>
      <w:r w:rsidRPr="001C591A">
        <w:rPr>
          <w:color w:val="FF0000"/>
        </w:rPr>
        <w:t>:</w:t>
      </w:r>
    </w:p>
    <w:p w14:paraId="1855AC68" w14:textId="77777777" w:rsidR="006C416A" w:rsidRDefault="006C416A" w:rsidP="006C416A">
      <w:pPr>
        <w:pStyle w:val="1"/>
        <w:spacing w:before="240" w:after="240"/>
        <w:ind w:left="992"/>
        <w:rPr>
          <w:noProof/>
          <w:lang w:eastAsia="ru-RU"/>
        </w:rPr>
      </w:pPr>
      <w:r>
        <w:rPr>
          <w:rFonts w:ascii="Arial" w:hAnsi="Arial" w:cs="Arial"/>
          <w:sz w:val="24"/>
          <w:szCs w:val="24"/>
        </w:rPr>
        <w:t>Передняя панель</w:t>
      </w:r>
      <w:r w:rsidRPr="006C416A">
        <w:rPr>
          <w:noProof/>
          <w:lang w:eastAsia="ru-RU"/>
        </w:rPr>
        <w:t xml:space="preserve"> </w:t>
      </w:r>
    </w:p>
    <w:p w14:paraId="29C3D78B" w14:textId="5D629106" w:rsidR="006C416A" w:rsidRDefault="00932668" w:rsidP="006C416A">
      <w:pPr>
        <w:pStyle w:val="1"/>
        <w:spacing w:before="240" w:after="240"/>
        <w:ind w:left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96268F9" wp14:editId="256FBC68">
            <wp:extent cx="6158865" cy="228946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mrh041 ports 1 -cutou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221" cy="2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16A" w:rsidRPr="006C416A">
        <w:rPr>
          <w:rFonts w:ascii="Arial" w:hAnsi="Arial" w:cs="Arial"/>
          <w:sz w:val="24"/>
          <w:szCs w:val="24"/>
        </w:rPr>
        <w:t xml:space="preserve"> </w:t>
      </w:r>
    </w:p>
    <w:p w14:paraId="5930BE18" w14:textId="2B4B742F" w:rsidR="006C416A" w:rsidRDefault="006C416A" w:rsidP="006C416A">
      <w:pPr>
        <w:pStyle w:val="1"/>
        <w:spacing w:before="240" w:after="240"/>
        <w:ind w:left="992"/>
        <w:rPr>
          <w:noProof/>
          <w:lang w:eastAsia="ru-RU"/>
        </w:rPr>
      </w:pPr>
      <w:r>
        <w:rPr>
          <w:rFonts w:ascii="Arial" w:hAnsi="Arial" w:cs="Arial"/>
          <w:sz w:val="24"/>
          <w:szCs w:val="24"/>
        </w:rPr>
        <w:t>Задняя панель</w:t>
      </w:r>
      <w:r w:rsidRPr="006C416A">
        <w:rPr>
          <w:noProof/>
          <w:lang w:eastAsia="ru-RU"/>
        </w:rPr>
        <w:t xml:space="preserve"> </w:t>
      </w:r>
    </w:p>
    <w:p w14:paraId="3DF98D50" w14:textId="08B4F5BC" w:rsidR="006C416A" w:rsidRDefault="000916D3" w:rsidP="00BD342F">
      <w:pPr>
        <w:pStyle w:val="1"/>
        <w:spacing w:before="240" w:after="240"/>
        <w:ind w:left="992"/>
        <w:rPr>
          <w:rFonts w:ascii="Arial" w:hAnsi="Arial" w:cs="Arial"/>
          <w:sz w:val="24"/>
          <w:szCs w:val="24"/>
        </w:rPr>
      </w:pPr>
      <w:r w:rsidRPr="000916D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487668224" behindDoc="0" locked="0" layoutInCell="1" allowOverlap="1" wp14:anchorId="324A5301" wp14:editId="2223F337">
                <wp:simplePos x="0" y="0"/>
                <wp:positionH relativeFrom="column">
                  <wp:posOffset>1257300</wp:posOffset>
                </wp:positionH>
                <wp:positionV relativeFrom="paragraph">
                  <wp:posOffset>1022985</wp:posOffset>
                </wp:positionV>
                <wp:extent cx="381000" cy="409575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76F07" w14:textId="1C6F50C5" w:rsidR="000916D3" w:rsidRPr="000916D3" w:rsidRDefault="000916D3" w:rsidP="000916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4A5301" id="_x0000_s1039" type="#_x0000_t202" style="position:absolute;left:0;text-align:left;margin-left:99pt;margin-top:80.55pt;width:30pt;height:32.25pt;z-index:48766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" filled="f" stroked="f">
                <v:textbox>
                  <w:txbxContent>
                    <w:p w14:paraId="61B76F07" w14:textId="1C6F50C5" w:rsidR="000916D3" w:rsidRPr="000916D3" w:rsidRDefault="000916D3" w:rsidP="000916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916D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487666176" behindDoc="0" locked="0" layoutInCell="1" allowOverlap="1" wp14:anchorId="259EC431" wp14:editId="11DDC366">
                <wp:simplePos x="0" y="0"/>
                <wp:positionH relativeFrom="column">
                  <wp:posOffset>2619375</wp:posOffset>
                </wp:positionH>
                <wp:positionV relativeFrom="paragraph">
                  <wp:posOffset>508635</wp:posOffset>
                </wp:positionV>
                <wp:extent cx="381000" cy="409575"/>
                <wp:effectExtent l="0" t="0" r="0" b="0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C8E7" w14:textId="16E5425E" w:rsidR="000916D3" w:rsidRPr="000916D3" w:rsidRDefault="000916D3" w:rsidP="000916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9EC431" id="_x0000_s1040" type="#_x0000_t202" style="position:absolute;left:0;text-align:left;margin-left:206.25pt;margin-top:40.05pt;width:30pt;height:32.25pt;z-index:48766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" filled="f" stroked="f">
                <v:textbox>
                  <w:txbxContent>
                    <w:p w14:paraId="4176C8E7" w14:textId="16E5425E" w:rsidR="000916D3" w:rsidRPr="000916D3" w:rsidRDefault="000916D3" w:rsidP="000916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916D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487664128" behindDoc="0" locked="0" layoutInCell="1" allowOverlap="1" wp14:anchorId="49A55C09" wp14:editId="072E74CA">
                <wp:simplePos x="0" y="0"/>
                <wp:positionH relativeFrom="column">
                  <wp:posOffset>1924050</wp:posOffset>
                </wp:positionH>
                <wp:positionV relativeFrom="paragraph">
                  <wp:posOffset>487680</wp:posOffset>
                </wp:positionV>
                <wp:extent cx="381000" cy="409575"/>
                <wp:effectExtent l="0" t="0" r="0" b="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8A6BD" w14:textId="1D4BDFF2" w:rsidR="000916D3" w:rsidRPr="000916D3" w:rsidRDefault="000916D3" w:rsidP="000916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A55C09" id="_x0000_s1041" type="#_x0000_t202" style="position:absolute;left:0;text-align:left;margin-left:151.5pt;margin-top:38.4pt;width:30pt;height:32.25pt;z-index:48766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" filled="f" stroked="f">
                <v:textbox>
                  <w:txbxContent>
                    <w:p w14:paraId="60D8A6BD" w14:textId="1D4BDFF2" w:rsidR="000916D3" w:rsidRPr="000916D3" w:rsidRDefault="000916D3" w:rsidP="000916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916D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487662080" behindDoc="0" locked="0" layoutInCell="1" allowOverlap="1" wp14:anchorId="6732E261" wp14:editId="4C3C3376">
                <wp:simplePos x="0" y="0"/>
                <wp:positionH relativeFrom="column">
                  <wp:posOffset>3924300</wp:posOffset>
                </wp:positionH>
                <wp:positionV relativeFrom="paragraph">
                  <wp:posOffset>1649730</wp:posOffset>
                </wp:positionV>
                <wp:extent cx="381000" cy="409575"/>
                <wp:effectExtent l="0" t="0" r="0" b="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79EA" w14:textId="11B7738E" w:rsidR="000916D3" w:rsidRPr="000916D3" w:rsidRDefault="000916D3" w:rsidP="000916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32E261" id="_x0000_s1042" type="#_x0000_t202" style="position:absolute;left:0;text-align:left;margin-left:309pt;margin-top:129.9pt;width:30pt;height:32.25pt;z-index:48766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" filled="f" stroked="f">
                <v:textbox>
                  <w:txbxContent>
                    <w:p w14:paraId="7A1779EA" w14:textId="11B7738E" w:rsidR="000916D3" w:rsidRPr="000916D3" w:rsidRDefault="000916D3" w:rsidP="000916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916D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487660032" behindDoc="0" locked="0" layoutInCell="1" allowOverlap="1" wp14:anchorId="34ED4B4A" wp14:editId="4385AD17">
                <wp:simplePos x="0" y="0"/>
                <wp:positionH relativeFrom="column">
                  <wp:posOffset>4953000</wp:posOffset>
                </wp:positionH>
                <wp:positionV relativeFrom="paragraph">
                  <wp:posOffset>906780</wp:posOffset>
                </wp:positionV>
                <wp:extent cx="381000" cy="409575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1EB31" w14:textId="6CB4670B" w:rsidR="000916D3" w:rsidRPr="000916D3" w:rsidRDefault="000916D3" w:rsidP="000916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ED4B4A" id="_x0000_s1043" type="#_x0000_t202" style="position:absolute;left:0;text-align:left;margin-left:390pt;margin-top:71.4pt;width:30pt;height:32.25pt;z-index:48766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" filled="f" stroked="f">
                <v:textbox>
                  <w:txbxContent>
                    <w:p w14:paraId="1CD1EB31" w14:textId="6CB4670B" w:rsidR="000916D3" w:rsidRPr="000916D3" w:rsidRDefault="000916D3" w:rsidP="000916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916D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487657984" behindDoc="0" locked="0" layoutInCell="1" allowOverlap="1" wp14:anchorId="4226AB52" wp14:editId="3E1A1D87">
                <wp:simplePos x="0" y="0"/>
                <wp:positionH relativeFrom="column">
                  <wp:posOffset>4238625</wp:posOffset>
                </wp:positionH>
                <wp:positionV relativeFrom="paragraph">
                  <wp:posOffset>384810</wp:posOffset>
                </wp:positionV>
                <wp:extent cx="381000" cy="409575"/>
                <wp:effectExtent l="0" t="0" r="0" b="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A7522" w14:textId="33564493" w:rsidR="000916D3" w:rsidRPr="000916D3" w:rsidRDefault="000916D3" w:rsidP="000916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26AB52" id="_x0000_s1044" type="#_x0000_t202" style="position:absolute;left:0;text-align:left;margin-left:333.75pt;margin-top:30.3pt;width:30pt;height:32.25pt;z-index:48765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" filled="f" stroked="f">
                <v:textbox>
                  <w:txbxContent>
                    <w:p w14:paraId="5B0A7522" w14:textId="33564493" w:rsidR="000916D3" w:rsidRPr="000916D3" w:rsidRDefault="000916D3" w:rsidP="000916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916D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487655936" behindDoc="0" locked="0" layoutInCell="1" allowOverlap="1" wp14:anchorId="6ECA843B" wp14:editId="57ED7973">
                <wp:simplePos x="0" y="0"/>
                <wp:positionH relativeFrom="column">
                  <wp:posOffset>2234565</wp:posOffset>
                </wp:positionH>
                <wp:positionV relativeFrom="paragraph">
                  <wp:posOffset>1572260</wp:posOffset>
                </wp:positionV>
                <wp:extent cx="381000" cy="409575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527C4" w14:textId="0F917A38" w:rsidR="000916D3" w:rsidRPr="000916D3" w:rsidRDefault="000916D3" w:rsidP="000916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CA843B" id="_x0000_s1045" type="#_x0000_t202" style="position:absolute;left:0;text-align:left;margin-left:175.95pt;margin-top:123.8pt;width:30pt;height:32.25pt;z-index:48765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" filled="f" stroked="f">
                <v:textbox>
                  <w:txbxContent>
                    <w:p w14:paraId="0D9527C4" w14:textId="0F917A38" w:rsidR="000916D3" w:rsidRPr="000916D3" w:rsidRDefault="000916D3" w:rsidP="000916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916D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487653888" behindDoc="0" locked="0" layoutInCell="1" allowOverlap="1" wp14:anchorId="2D643C16" wp14:editId="21FF2D72">
                <wp:simplePos x="0" y="0"/>
                <wp:positionH relativeFrom="column">
                  <wp:posOffset>5587365</wp:posOffset>
                </wp:positionH>
                <wp:positionV relativeFrom="paragraph">
                  <wp:posOffset>495935</wp:posOffset>
                </wp:positionV>
                <wp:extent cx="381000" cy="409575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0623E" w14:textId="620416A8" w:rsidR="000916D3" w:rsidRPr="000916D3" w:rsidRDefault="000916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916D3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643C16" id="_x0000_s1046" type="#_x0000_t202" style="position:absolute;left:0;text-align:left;margin-left:439.95pt;margin-top:39.05pt;width:30pt;height:32.25pt;z-index:48765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" filled="f" stroked="f">
                <v:textbox>
                  <w:txbxContent>
                    <w:p w14:paraId="3E90623E" w14:textId="620416A8" w:rsidR="000916D3" w:rsidRPr="000916D3" w:rsidRDefault="000916D3">
                      <w:pPr>
                        <w:rPr>
                          <w:sz w:val="28"/>
                          <w:szCs w:val="28"/>
                        </w:rPr>
                      </w:pPr>
                      <w:r w:rsidRPr="000916D3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8D6060C" wp14:editId="06EA88A6">
            <wp:extent cx="6111240" cy="2270163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mrh041 ports 2 -cutou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054" cy="228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13CD" w14:textId="44670762" w:rsidR="008D0376" w:rsidRPr="006C416A" w:rsidRDefault="008D0376" w:rsidP="00BD342F">
      <w:pPr>
        <w:pStyle w:val="1"/>
        <w:spacing w:before="240" w:after="240"/>
        <w:ind w:left="992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Ind w:w="925" w:type="dxa"/>
        <w:tblLook w:val="04A0" w:firstRow="1" w:lastRow="0" w:firstColumn="1" w:lastColumn="0" w:noHBand="0" w:noVBand="1"/>
      </w:tblPr>
      <w:tblGrid>
        <w:gridCol w:w="913"/>
        <w:gridCol w:w="2835"/>
        <w:gridCol w:w="5443"/>
      </w:tblGrid>
      <w:tr w:rsidR="008B22EE" w14:paraId="08B1FA7B" w14:textId="77777777" w:rsidTr="00E213C7">
        <w:trPr>
          <w:trHeight w:val="340"/>
        </w:trPr>
        <w:tc>
          <w:tcPr>
            <w:tcW w:w="913" w:type="dxa"/>
            <w:shd w:val="clear" w:color="auto" w:fill="FF0000"/>
            <w:vAlign w:val="center"/>
          </w:tcPr>
          <w:p w14:paraId="3C975BDE" w14:textId="77777777" w:rsidR="008B22EE" w:rsidRPr="008B22EE" w:rsidRDefault="008B22EE" w:rsidP="008B22EE">
            <w:pPr>
              <w:jc w:val="center"/>
              <w:rPr>
                <w:b/>
                <w:color w:val="FFFFFF" w:themeColor="background1"/>
              </w:rPr>
            </w:pPr>
            <w:r w:rsidRPr="008B22EE">
              <w:rPr>
                <w:b/>
                <w:color w:val="FFFFFF" w:themeColor="background1"/>
              </w:rPr>
              <w:t>№</w:t>
            </w:r>
          </w:p>
        </w:tc>
        <w:tc>
          <w:tcPr>
            <w:tcW w:w="2835" w:type="dxa"/>
            <w:shd w:val="clear" w:color="auto" w:fill="FF0000"/>
            <w:vAlign w:val="center"/>
          </w:tcPr>
          <w:p w14:paraId="15AC1690" w14:textId="77777777" w:rsidR="008B22EE" w:rsidRPr="008B22EE" w:rsidRDefault="008B22EE" w:rsidP="008B22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означение</w:t>
            </w:r>
          </w:p>
        </w:tc>
        <w:tc>
          <w:tcPr>
            <w:tcW w:w="5443" w:type="dxa"/>
            <w:shd w:val="clear" w:color="auto" w:fill="FF0000"/>
            <w:vAlign w:val="center"/>
          </w:tcPr>
          <w:p w14:paraId="05EA4DA9" w14:textId="57CB53FB" w:rsidR="008B22EE" w:rsidRPr="008B22EE" w:rsidRDefault="008B22EE" w:rsidP="008B22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писание</w:t>
            </w:r>
          </w:p>
        </w:tc>
      </w:tr>
      <w:tr w:rsidR="008B22EE" w:rsidRPr="008B22EE" w14:paraId="4DBC5A30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2EE2E8FF" w14:textId="09EA2F5D" w:rsidR="008B22EE" w:rsidRPr="008B22EE" w:rsidRDefault="008B22EE" w:rsidP="008B22EE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52114DD6" w14:textId="53AE77BC" w:rsidR="008B22EE" w:rsidRPr="008B22EE" w:rsidRDefault="008B22EE" w:rsidP="00B11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wer</w:t>
            </w:r>
          </w:p>
        </w:tc>
        <w:tc>
          <w:tcPr>
            <w:tcW w:w="5443" w:type="dxa"/>
            <w:vAlign w:val="center"/>
          </w:tcPr>
          <w:p w14:paraId="7CE3E45A" w14:textId="6DA2A461" w:rsidR="008B22EE" w:rsidRPr="008B22EE" w:rsidRDefault="008B22EE" w:rsidP="008B22EE">
            <w:r>
              <w:t>Вход питания 8-36 В постоянного тока</w:t>
            </w:r>
          </w:p>
        </w:tc>
      </w:tr>
      <w:tr w:rsidR="008B22EE" w:rsidRPr="008B22EE" w14:paraId="3493866E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4DDCC944" w14:textId="6B8784E7" w:rsidR="008B22EE" w:rsidRPr="008B22EE" w:rsidRDefault="008B22EE" w:rsidP="008B22EE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14:paraId="2A2209C6" w14:textId="509AD6B6" w:rsidR="008B22EE" w:rsidRDefault="008B22EE" w:rsidP="00B11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sor &amp; Serial</w:t>
            </w:r>
          </w:p>
        </w:tc>
        <w:tc>
          <w:tcPr>
            <w:tcW w:w="5443" w:type="dxa"/>
            <w:vAlign w:val="center"/>
          </w:tcPr>
          <w:p w14:paraId="76DDC31F" w14:textId="7E42C1A4" w:rsidR="008B22EE" w:rsidRPr="008B22EE" w:rsidRDefault="008B22EE" w:rsidP="008B22EE">
            <w:r>
              <w:t>Последовательный порт и порт ввода-вывода</w:t>
            </w:r>
          </w:p>
        </w:tc>
      </w:tr>
      <w:tr w:rsidR="008B22EE" w:rsidRPr="008B22EE" w14:paraId="47C0B100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1A9901B4" w14:textId="77777777" w:rsidR="008B22EE" w:rsidRPr="008B22EE" w:rsidRDefault="008B22EE" w:rsidP="008B22EE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14:paraId="7AE324C3" w14:textId="77777777" w:rsidR="008B22EE" w:rsidRDefault="008B22EE" w:rsidP="00B11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/V in 1 </w:t>
            </w:r>
            <w:r>
              <w:rPr>
                <w:sz w:val="18"/>
                <w:lang w:val="en-US"/>
              </w:rPr>
              <w:t>~</w:t>
            </w:r>
            <w:r>
              <w:rPr>
                <w:lang w:val="en-US"/>
              </w:rPr>
              <w:t xml:space="preserve"> 4</w:t>
            </w:r>
          </w:p>
        </w:tc>
        <w:tc>
          <w:tcPr>
            <w:tcW w:w="5443" w:type="dxa"/>
            <w:vAlign w:val="center"/>
          </w:tcPr>
          <w:p w14:paraId="77064CE4" w14:textId="22F54286" w:rsidR="008B22EE" w:rsidRPr="006E3918" w:rsidRDefault="008B22EE" w:rsidP="008B22EE">
            <w:r>
              <w:t>Аналоговые аудио/видео входные порты от 1 до 4</w:t>
            </w:r>
          </w:p>
        </w:tc>
      </w:tr>
      <w:tr w:rsidR="008B22EE" w:rsidRPr="00901B87" w14:paraId="505FFDF3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465335AD" w14:textId="77777777" w:rsidR="008B22EE" w:rsidRPr="008B22EE" w:rsidRDefault="008B22EE" w:rsidP="008B22EE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14:paraId="013EFE2D" w14:textId="510C3D05" w:rsidR="008B22EE" w:rsidRDefault="00901B87" w:rsidP="00901B87">
            <w:pPr>
              <w:rPr>
                <w:lang w:val="en-US"/>
              </w:rPr>
            </w:pPr>
            <w:r>
              <w:rPr>
                <w:lang w:val="en-US"/>
              </w:rPr>
              <w:t>R-WATCH &amp; A/V OUT</w:t>
            </w:r>
          </w:p>
        </w:tc>
        <w:tc>
          <w:tcPr>
            <w:tcW w:w="5443" w:type="dxa"/>
            <w:vAlign w:val="center"/>
          </w:tcPr>
          <w:p w14:paraId="68A9AD08" w14:textId="77777777" w:rsidR="008B22EE" w:rsidRPr="00901B87" w:rsidRDefault="00901B87" w:rsidP="008B22EE">
            <w:r>
              <w:rPr>
                <w:lang w:val="en-US"/>
              </w:rPr>
              <w:t>R</w:t>
            </w:r>
            <w:r w:rsidRPr="00901B87">
              <w:t>-</w:t>
            </w:r>
            <w:r>
              <w:rPr>
                <w:lang w:val="en-US"/>
              </w:rPr>
              <w:t>Watch</w:t>
            </w:r>
            <w:r w:rsidRPr="00901B87">
              <w:t xml:space="preserve"> </w:t>
            </w:r>
            <w:r>
              <w:t>и выходной аудио/видео порт</w:t>
            </w:r>
          </w:p>
        </w:tc>
      </w:tr>
      <w:tr w:rsidR="008B22EE" w:rsidRPr="00901B87" w14:paraId="28FA63D8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0D9E23C1" w14:textId="77777777" w:rsidR="008B22EE" w:rsidRPr="008B22EE" w:rsidRDefault="008B22EE" w:rsidP="008B22EE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14:paraId="06CE59BD" w14:textId="347E8A1D" w:rsidR="008B22EE" w:rsidRPr="00901B87" w:rsidRDefault="00901B87" w:rsidP="00901B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C</w:t>
            </w:r>
          </w:p>
        </w:tc>
        <w:tc>
          <w:tcPr>
            <w:tcW w:w="5443" w:type="dxa"/>
            <w:vAlign w:val="center"/>
          </w:tcPr>
          <w:p w14:paraId="35556B19" w14:textId="77777777" w:rsidR="008B22EE" w:rsidRPr="00901B87" w:rsidRDefault="00901B87" w:rsidP="008B22EE">
            <w:r>
              <w:rPr>
                <w:lang w:val="en-US"/>
              </w:rPr>
              <w:t>IPC</w:t>
            </w:r>
            <w:r w:rsidRPr="00901B87">
              <w:t>-</w:t>
            </w:r>
            <w:r>
              <w:t xml:space="preserve">порт с питанием </w:t>
            </w:r>
            <w:r>
              <w:rPr>
                <w:lang w:val="en-US"/>
              </w:rPr>
              <w:t>PoE</w:t>
            </w:r>
          </w:p>
        </w:tc>
      </w:tr>
      <w:tr w:rsidR="008B22EE" w14:paraId="7E2EB37A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28D50D11" w14:textId="77777777" w:rsidR="008B22EE" w:rsidRPr="008B22EE" w:rsidRDefault="008B22EE" w:rsidP="008B22EE">
            <w:pPr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14:paraId="1063167A" w14:textId="16AEE802" w:rsidR="008B22EE" w:rsidRDefault="00901B87" w:rsidP="00901B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66A299" wp14:editId="2078B3DB">
                  <wp:extent cx="175895" cy="159385"/>
                  <wp:effectExtent l="0" t="0" r="0" b="0"/>
                  <wp:docPr id="21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"/>
                          <pic:cNvPicPr/>
                        </pic:nvPicPr>
                        <pic:blipFill>
                          <a:blip r:embed="rId43"/>
                          <a:stretch/>
                        </pic:blipFill>
                        <pic:spPr bwMode="auto">
                          <a:xfrm>
                            <a:off x="0" y="0"/>
                            <a:ext cx="17589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vAlign w:val="center"/>
          </w:tcPr>
          <w:p w14:paraId="4461FCDE" w14:textId="77777777" w:rsidR="008B22EE" w:rsidRPr="00901B87" w:rsidRDefault="00901B87" w:rsidP="008B22EE">
            <w:pPr>
              <w:rPr>
                <w:lang w:val="en-US"/>
              </w:rPr>
            </w:pPr>
            <w:r>
              <w:t xml:space="preserve">Разъём для антенны </w:t>
            </w:r>
            <w:r>
              <w:rPr>
                <w:lang w:val="en-US"/>
              </w:rPr>
              <w:t>GPS</w:t>
            </w:r>
          </w:p>
        </w:tc>
      </w:tr>
      <w:tr w:rsidR="008B22EE" w:rsidRPr="00901B87" w14:paraId="291791D0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60A83F90" w14:textId="235C3879" w:rsidR="008B22EE" w:rsidRPr="008B22EE" w:rsidRDefault="008B22EE" w:rsidP="008B22EE">
            <w:pPr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14:paraId="319B550D" w14:textId="2EAECC28" w:rsidR="008B22EE" w:rsidRDefault="00901B87" w:rsidP="00901B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989E2B" wp14:editId="66F8A7A4">
                  <wp:extent cx="180975" cy="155575"/>
                  <wp:effectExtent l="0" t="0" r="9525" b="0"/>
                  <wp:docPr id="22" name="图片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/>
                        </pic:nvPicPr>
                        <pic:blipFill>
                          <a:blip r:embed="rId44"/>
                          <a:stretch/>
                        </pic:blipFill>
                        <pic:spPr bwMode="auto">
                          <a:xfrm>
                            <a:off x="0" y="0"/>
                            <a:ext cx="1809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vAlign w:val="center"/>
          </w:tcPr>
          <w:p w14:paraId="2F1A901E" w14:textId="77777777" w:rsidR="008B22EE" w:rsidRPr="00901B87" w:rsidRDefault="00901B87" w:rsidP="008B22EE">
            <w:r>
              <w:t xml:space="preserve">Разъём для антенны </w:t>
            </w:r>
            <w:r>
              <w:rPr>
                <w:lang w:val="en-US"/>
              </w:rPr>
              <w:t>Wi</w:t>
            </w:r>
            <w:r w:rsidRPr="00901B87">
              <w:t>-</w:t>
            </w:r>
            <w:r>
              <w:rPr>
                <w:lang w:val="en-US"/>
              </w:rPr>
              <w:t>Fi</w:t>
            </w:r>
          </w:p>
        </w:tc>
      </w:tr>
      <w:tr w:rsidR="008B22EE" w:rsidRPr="00901B87" w14:paraId="7367AD15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084193E9" w14:textId="3B4DC030" w:rsidR="008B22EE" w:rsidRDefault="008B22EE" w:rsidP="008B22EE">
            <w:pPr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14:paraId="56D3FFB9" w14:textId="741F5D45" w:rsidR="008B22EE" w:rsidRPr="00901B87" w:rsidRDefault="008B22EE" w:rsidP="000916D3">
            <w:pPr>
              <w:pStyle w:val="a6"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ind w:left="461"/>
              <w:jc w:val="center"/>
              <w:rPr>
                <w:lang w:val="en-US"/>
              </w:rPr>
            </w:pPr>
          </w:p>
        </w:tc>
        <w:tc>
          <w:tcPr>
            <w:tcW w:w="5443" w:type="dxa"/>
            <w:vAlign w:val="center"/>
          </w:tcPr>
          <w:p w14:paraId="1E06513F" w14:textId="77777777" w:rsidR="008B22EE" w:rsidRPr="00901B87" w:rsidRDefault="00901B87" w:rsidP="008B22EE">
            <w:r>
              <w:t xml:space="preserve">Разъём для антенны </w:t>
            </w:r>
            <w:r w:rsidRPr="00901B87">
              <w:t>3</w:t>
            </w:r>
            <w:r>
              <w:rPr>
                <w:lang w:val="en-US"/>
              </w:rPr>
              <w:t>G</w:t>
            </w:r>
            <w:r w:rsidRPr="00901B87">
              <w:t>/4</w:t>
            </w:r>
            <w:r>
              <w:rPr>
                <w:lang w:val="en-US"/>
              </w:rPr>
              <w:t>G</w:t>
            </w:r>
          </w:p>
        </w:tc>
      </w:tr>
    </w:tbl>
    <w:p w14:paraId="6B67FE9B" w14:textId="2AD43DC9" w:rsidR="00F44231" w:rsidRDefault="00F44231" w:rsidP="00146DF7"/>
    <w:p w14:paraId="0F9F6371" w14:textId="4290EB30" w:rsidR="008D0376" w:rsidRDefault="008D0376" w:rsidP="00146DF7"/>
    <w:p w14:paraId="70B6A583" w14:textId="0B3ABEC8" w:rsidR="00F44231" w:rsidRDefault="00F44231">
      <w:r>
        <w:br w:type="page"/>
      </w:r>
    </w:p>
    <w:p w14:paraId="29F88D06" w14:textId="77777777" w:rsidR="00F4423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lastRenderedPageBreak/>
        <w:t>Схема подключения:</w:t>
      </w:r>
    </w:p>
    <w:p w14:paraId="3F46F187" w14:textId="77777777" w:rsidR="00F4423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1FAC936C" w14:textId="77777777" w:rsidR="00F4423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3AA065BC" w14:textId="77777777" w:rsidR="00F44231" w:rsidRPr="00D800D5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366BAC6C" w14:textId="53EF98EC" w:rsidR="009A3006" w:rsidRDefault="00D800D5" w:rsidP="00146DF7">
      <w:r>
        <w:rPr>
          <w:noProof/>
          <w:lang w:eastAsia="ru-RU"/>
        </w:rPr>
        <w:drawing>
          <wp:inline distT="0" distB="0" distL="0" distR="0" wp14:anchorId="29CA78CB" wp14:editId="02E8FA49">
            <wp:extent cx="6920865" cy="451266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rh041 connection 1 -cutou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36" cy="451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7DE1" w14:textId="77777777" w:rsidR="00F44231" w:rsidRDefault="00F44231" w:rsidP="00146DF7"/>
    <w:p w14:paraId="4F6407FD" w14:textId="77777777" w:rsidR="008D0376" w:rsidRDefault="008D0376">
      <w:r>
        <w:br w:type="page"/>
      </w:r>
    </w:p>
    <w:p w14:paraId="4B935A4A" w14:textId="77777777" w:rsidR="00F44231" w:rsidRDefault="008D0376" w:rsidP="008D0376">
      <w:pPr>
        <w:pStyle w:val="a6"/>
        <w:ind w:left="720" w:firstLine="0"/>
        <w:rPr>
          <w:b/>
          <w:sz w:val="28"/>
        </w:rPr>
      </w:pPr>
      <w:r>
        <w:rPr>
          <w:b/>
          <w:sz w:val="28"/>
        </w:rPr>
        <w:lastRenderedPageBreak/>
        <w:t>Схема контактов разъёма последовательного кабеля сигнализации:</w:t>
      </w:r>
    </w:p>
    <w:p w14:paraId="6EFB9981" w14:textId="77777777" w:rsidR="008D0376" w:rsidRDefault="00557446" w:rsidP="008D0376">
      <w:pPr>
        <w:pStyle w:val="a6"/>
        <w:ind w:left="720" w:firstLine="0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487640576" behindDoc="0" locked="0" layoutInCell="1" allowOverlap="1" wp14:anchorId="3FE1D87E" wp14:editId="563B3470">
            <wp:simplePos x="0" y="0"/>
            <wp:positionH relativeFrom="column">
              <wp:posOffset>1205865</wp:posOffset>
            </wp:positionH>
            <wp:positionV relativeFrom="paragraph">
              <wp:posOffset>117475</wp:posOffset>
            </wp:positionV>
            <wp:extent cx="5153025" cy="3165128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iganl pins-cutou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65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CD4C9" w14:textId="77777777" w:rsidR="008D0376" w:rsidRPr="00557446" w:rsidRDefault="008D0376" w:rsidP="008D0376">
      <w:pPr>
        <w:pStyle w:val="a6"/>
        <w:ind w:left="720" w:firstLine="0"/>
        <w:rPr>
          <w:b/>
          <w:sz w:val="28"/>
        </w:rPr>
      </w:pPr>
    </w:p>
    <w:p w14:paraId="49BC04A7" w14:textId="77777777" w:rsidR="008D0376" w:rsidRDefault="008D0376" w:rsidP="008D0376">
      <w:pPr>
        <w:pStyle w:val="a6"/>
        <w:ind w:left="720" w:firstLine="0"/>
        <w:rPr>
          <w:b/>
          <w:sz w:val="28"/>
        </w:rPr>
      </w:pPr>
    </w:p>
    <w:p w14:paraId="4D0B4825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44DB863D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34B9A0FC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061C0AF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129CAF2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4B5B89CB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11C20F75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CD7C5C2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CCA7D8A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F3EFDB5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0E97FC26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2744E9A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762324E3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3D4B1752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04CA6C33" w14:textId="55828E49" w:rsidR="008D0376" w:rsidRDefault="008D0376" w:rsidP="008D0376">
      <w:pPr>
        <w:pStyle w:val="a6"/>
        <w:ind w:left="720" w:firstLine="0"/>
        <w:rPr>
          <w:b/>
          <w:sz w:val="28"/>
        </w:rPr>
      </w:pPr>
      <w:r>
        <w:rPr>
          <w:b/>
          <w:sz w:val="28"/>
        </w:rPr>
        <w:t>Схема контактов разъёма кабеля питания:</w:t>
      </w:r>
    </w:p>
    <w:p w14:paraId="0C99726B" w14:textId="77777777" w:rsidR="00D800D5" w:rsidRDefault="00D800D5" w:rsidP="008D0376">
      <w:pPr>
        <w:pStyle w:val="a6"/>
        <w:ind w:left="720" w:firstLine="0"/>
        <w:rPr>
          <w:b/>
          <w:sz w:val="28"/>
        </w:rPr>
      </w:pPr>
    </w:p>
    <w:p w14:paraId="64A597F9" w14:textId="1C3E5BC1" w:rsidR="008D0376" w:rsidRDefault="00D800D5" w:rsidP="008D0376">
      <w:pPr>
        <w:pStyle w:val="a6"/>
        <w:ind w:left="720" w:firstLine="0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1F52C7FE" wp14:editId="30F581D5">
            <wp:extent cx="6492240" cy="3307741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rh041 connection 3 -cutou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710" cy="330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152E" w14:textId="77777777" w:rsidR="008D0376" w:rsidRPr="00E15DEC" w:rsidRDefault="008D0376" w:rsidP="008D0376">
      <w:pPr>
        <w:pStyle w:val="a6"/>
        <w:ind w:left="720" w:firstLine="0"/>
        <w:rPr>
          <w:b/>
          <w:sz w:val="28"/>
        </w:rPr>
      </w:pPr>
    </w:p>
    <w:p w14:paraId="606D6ADD" w14:textId="77777777" w:rsidR="001B22C0" w:rsidRPr="00901B87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 w:rsidRPr="00901B87">
        <w:rPr>
          <w:sz w:val="28"/>
          <w:szCs w:val="28"/>
        </w:rPr>
        <w:t xml:space="preserve"> </w:t>
      </w:r>
      <w:r w:rsidR="00C632AD" w:rsidRPr="00901B87">
        <w:rPr>
          <w:sz w:val="28"/>
          <w:szCs w:val="28"/>
        </w:rPr>
        <w:br w:type="page"/>
      </w:r>
    </w:p>
    <w:p w14:paraId="60A9825D" w14:textId="77777777" w:rsidR="0062365F" w:rsidRPr="006C30BA" w:rsidRDefault="0062365F" w:rsidP="0062365F">
      <w:pPr>
        <w:pStyle w:val="a3"/>
        <w:spacing w:before="90"/>
        <w:ind w:left="1121" w:right="912"/>
        <w:jc w:val="center"/>
        <w:rPr>
          <w:rFonts w:asciiTheme="minorHAnsi" w:hAnsiTheme="minorHAnsi" w:cstheme="minorHAnsi"/>
          <w:w w:val="95"/>
        </w:rPr>
      </w:pPr>
      <w:r w:rsidRPr="006C30BA">
        <w:rPr>
          <w:rFonts w:asciiTheme="minorHAnsi" w:hAnsiTheme="minorHAnsi" w:cstheme="minorHAnsi"/>
          <w:w w:val="95"/>
        </w:rPr>
        <w:lastRenderedPageBreak/>
        <w:t>ГАРАНТИЙНЫЕ</w:t>
      </w:r>
      <w:r w:rsidRPr="006C30BA">
        <w:rPr>
          <w:rFonts w:asciiTheme="minorHAnsi" w:hAnsiTheme="minorHAnsi" w:cstheme="minorHAnsi"/>
          <w:spacing w:val="115"/>
        </w:rPr>
        <w:t xml:space="preserve"> </w:t>
      </w:r>
      <w:r w:rsidRPr="006C30BA">
        <w:rPr>
          <w:rFonts w:asciiTheme="minorHAnsi" w:hAnsiTheme="minorHAnsi" w:cstheme="minorHAnsi"/>
          <w:w w:val="95"/>
        </w:rPr>
        <w:t>ОБЯЗАТЕЛЬСТВА.</w:t>
      </w:r>
    </w:p>
    <w:p w14:paraId="61FB2112" w14:textId="77777777" w:rsidR="00F3146C" w:rsidRPr="006C30BA" w:rsidRDefault="00F3146C" w:rsidP="0062365F">
      <w:pPr>
        <w:pStyle w:val="a3"/>
        <w:spacing w:before="90"/>
        <w:ind w:left="1121" w:right="912"/>
        <w:jc w:val="center"/>
        <w:rPr>
          <w:rFonts w:asciiTheme="minorHAnsi" w:hAnsiTheme="minorHAnsi" w:cstheme="minorHAnsi"/>
        </w:rPr>
      </w:pPr>
    </w:p>
    <w:p w14:paraId="7A308FF8" w14:textId="77777777" w:rsidR="0062365F" w:rsidRPr="006C30BA" w:rsidRDefault="0062365F" w:rsidP="00F3146C">
      <w:pPr>
        <w:pStyle w:val="a3"/>
        <w:spacing w:before="18" w:line="247" w:lineRule="auto"/>
        <w:ind w:left="567" w:right="912"/>
        <w:jc w:val="center"/>
        <w:rPr>
          <w:rFonts w:asciiTheme="minorHAnsi" w:hAnsiTheme="minorHAnsi" w:cstheme="minorHAnsi"/>
        </w:rPr>
      </w:pPr>
      <w:r w:rsidRPr="006C30BA">
        <w:rPr>
          <w:rFonts w:asciiTheme="minorHAnsi" w:hAnsiTheme="minorHAnsi" w:cstheme="minorHAnsi"/>
          <w:spacing w:val="-2"/>
        </w:rPr>
        <w:t>ООО</w:t>
      </w:r>
      <w:r w:rsidRPr="006C30BA">
        <w:rPr>
          <w:rFonts w:asciiTheme="minorHAnsi" w:hAnsiTheme="minorHAnsi" w:cstheme="minorHAnsi"/>
          <w:spacing w:val="-15"/>
        </w:rPr>
        <w:t xml:space="preserve"> </w:t>
      </w:r>
      <w:r w:rsidRPr="006C30BA">
        <w:rPr>
          <w:rFonts w:asciiTheme="minorHAnsi" w:hAnsiTheme="minorHAnsi" w:cstheme="minorHAnsi"/>
          <w:spacing w:val="-2"/>
        </w:rPr>
        <w:t>“ЛА”</w:t>
      </w:r>
      <w:r w:rsidRPr="006C30BA">
        <w:rPr>
          <w:rFonts w:asciiTheme="minorHAnsi" w:hAnsiTheme="minorHAnsi" w:cstheme="minorHAnsi"/>
          <w:spacing w:val="-15"/>
        </w:rPr>
        <w:t xml:space="preserve"> </w:t>
      </w:r>
      <w:r w:rsidRPr="006C30BA">
        <w:rPr>
          <w:rFonts w:asciiTheme="minorHAnsi" w:hAnsiTheme="minorHAnsi" w:cstheme="minorHAnsi"/>
          <w:spacing w:val="-2"/>
        </w:rPr>
        <w:t>гарантирует</w:t>
      </w:r>
      <w:r w:rsidRPr="006C30BA">
        <w:rPr>
          <w:rFonts w:asciiTheme="minorHAnsi" w:hAnsiTheme="minorHAnsi" w:cstheme="minorHAnsi"/>
          <w:spacing w:val="-14"/>
        </w:rPr>
        <w:t xml:space="preserve"> </w:t>
      </w:r>
      <w:r w:rsidRPr="006C30BA">
        <w:rPr>
          <w:rFonts w:asciiTheme="minorHAnsi" w:hAnsiTheme="minorHAnsi" w:cstheme="minorHAnsi"/>
          <w:spacing w:val="-2"/>
        </w:rPr>
        <w:t>работу</w:t>
      </w:r>
      <w:r w:rsidRPr="006C30BA">
        <w:rPr>
          <w:rFonts w:asciiTheme="minorHAnsi" w:hAnsiTheme="minorHAnsi" w:cstheme="minorHAnsi"/>
          <w:spacing w:val="-15"/>
        </w:rPr>
        <w:t xml:space="preserve"> </w:t>
      </w:r>
      <w:r w:rsidRPr="006C30BA">
        <w:rPr>
          <w:rFonts w:asciiTheme="minorHAnsi" w:hAnsiTheme="minorHAnsi" w:cstheme="minorHAnsi"/>
          <w:spacing w:val="-2"/>
        </w:rPr>
        <w:t>видеокамеры/видеорегистратора/</w:t>
      </w:r>
      <w:r w:rsidRPr="006C30BA">
        <w:rPr>
          <w:rFonts w:asciiTheme="minorHAnsi" w:hAnsiTheme="minorHAnsi" w:cstheme="minorHAnsi"/>
          <w:spacing w:val="-87"/>
        </w:rPr>
        <w:t xml:space="preserve"> </w:t>
      </w:r>
      <w:r w:rsidRPr="006C30BA">
        <w:rPr>
          <w:rFonts w:asciiTheme="minorHAnsi" w:hAnsiTheme="minorHAnsi" w:cstheme="minorHAnsi"/>
        </w:rPr>
        <w:t>устройства</w:t>
      </w:r>
      <w:r w:rsidRPr="006C30BA">
        <w:rPr>
          <w:rFonts w:asciiTheme="minorHAnsi" w:hAnsiTheme="minorHAnsi" w:cstheme="minorHAnsi"/>
          <w:spacing w:val="-17"/>
        </w:rPr>
        <w:t xml:space="preserve"> </w:t>
      </w:r>
      <w:r w:rsidRPr="006C30BA">
        <w:rPr>
          <w:rFonts w:asciiTheme="minorHAnsi" w:hAnsiTheme="minorHAnsi" w:cstheme="minorHAnsi"/>
        </w:rPr>
        <w:t>в</w:t>
      </w:r>
      <w:r w:rsidRPr="006C30BA">
        <w:rPr>
          <w:rFonts w:asciiTheme="minorHAnsi" w:hAnsiTheme="minorHAnsi" w:cstheme="minorHAnsi"/>
          <w:spacing w:val="-16"/>
        </w:rPr>
        <w:t xml:space="preserve"> </w:t>
      </w:r>
      <w:r w:rsidRPr="006C30BA">
        <w:rPr>
          <w:rFonts w:asciiTheme="minorHAnsi" w:hAnsiTheme="minorHAnsi" w:cstheme="minorHAnsi"/>
        </w:rPr>
        <w:t>течение</w:t>
      </w:r>
      <w:r w:rsidRPr="006C30BA">
        <w:rPr>
          <w:rFonts w:asciiTheme="minorHAnsi" w:hAnsiTheme="minorHAnsi" w:cstheme="minorHAnsi"/>
          <w:spacing w:val="-16"/>
        </w:rPr>
        <w:t xml:space="preserve"> </w:t>
      </w:r>
      <w:r w:rsidRPr="006C30BA">
        <w:rPr>
          <w:rFonts w:asciiTheme="minorHAnsi" w:hAnsiTheme="minorHAnsi" w:cstheme="minorHAnsi"/>
        </w:rPr>
        <w:t>12</w:t>
      </w:r>
      <w:r w:rsidRPr="006C30BA">
        <w:rPr>
          <w:rFonts w:asciiTheme="minorHAnsi" w:hAnsiTheme="minorHAnsi" w:cstheme="minorHAnsi"/>
          <w:spacing w:val="-16"/>
        </w:rPr>
        <w:t xml:space="preserve"> </w:t>
      </w:r>
      <w:r w:rsidRPr="006C30BA">
        <w:rPr>
          <w:rFonts w:asciiTheme="minorHAnsi" w:hAnsiTheme="minorHAnsi" w:cstheme="minorHAnsi"/>
        </w:rPr>
        <w:t>месяцев</w:t>
      </w:r>
      <w:r w:rsidRPr="006C30BA">
        <w:rPr>
          <w:rFonts w:asciiTheme="minorHAnsi" w:hAnsiTheme="minorHAnsi" w:cstheme="minorHAnsi"/>
          <w:spacing w:val="-16"/>
        </w:rPr>
        <w:t xml:space="preserve"> </w:t>
      </w:r>
      <w:r w:rsidRPr="006C30BA">
        <w:rPr>
          <w:rFonts w:asciiTheme="minorHAnsi" w:hAnsiTheme="minorHAnsi" w:cstheme="minorHAnsi"/>
        </w:rPr>
        <w:t>с</w:t>
      </w:r>
      <w:r w:rsidRPr="006C30BA">
        <w:rPr>
          <w:rFonts w:asciiTheme="minorHAnsi" w:hAnsiTheme="minorHAnsi" w:cstheme="minorHAnsi"/>
          <w:spacing w:val="-16"/>
        </w:rPr>
        <w:t xml:space="preserve"> </w:t>
      </w:r>
      <w:r w:rsidRPr="006C30BA">
        <w:rPr>
          <w:rFonts w:asciiTheme="minorHAnsi" w:hAnsiTheme="minorHAnsi" w:cstheme="minorHAnsi"/>
        </w:rPr>
        <w:t>момента</w:t>
      </w:r>
      <w:r w:rsidRPr="006C30BA">
        <w:rPr>
          <w:rFonts w:asciiTheme="minorHAnsi" w:hAnsiTheme="minorHAnsi" w:cstheme="minorHAnsi"/>
          <w:spacing w:val="-16"/>
        </w:rPr>
        <w:t xml:space="preserve"> </w:t>
      </w:r>
      <w:r w:rsidRPr="006C30BA">
        <w:rPr>
          <w:rFonts w:asciiTheme="minorHAnsi" w:hAnsiTheme="minorHAnsi" w:cstheme="minorHAnsi"/>
        </w:rPr>
        <w:t>продажи.</w:t>
      </w:r>
    </w:p>
    <w:p w14:paraId="34101488" w14:textId="77777777" w:rsidR="0062365F" w:rsidRPr="006C30BA" w:rsidRDefault="0062365F" w:rsidP="0062365F">
      <w:pPr>
        <w:pStyle w:val="a3"/>
        <w:spacing w:before="10"/>
        <w:rPr>
          <w:rFonts w:asciiTheme="minorHAnsi" w:hAnsiTheme="minorHAnsi" w:cstheme="minorHAnsi"/>
        </w:rPr>
      </w:pPr>
    </w:p>
    <w:p w14:paraId="67F06D8F" w14:textId="77777777" w:rsidR="0062365F" w:rsidRPr="006C30BA" w:rsidRDefault="0062365F" w:rsidP="0062365F">
      <w:pPr>
        <w:pStyle w:val="a3"/>
        <w:spacing w:line="247" w:lineRule="auto"/>
        <w:ind w:left="1123" w:right="912"/>
        <w:jc w:val="center"/>
        <w:rPr>
          <w:rFonts w:asciiTheme="minorHAnsi" w:hAnsiTheme="minorHAnsi" w:cstheme="minorHAnsi"/>
        </w:rPr>
      </w:pPr>
      <w:r w:rsidRPr="006C30BA">
        <w:rPr>
          <w:rFonts w:asciiTheme="minorHAnsi" w:hAnsiTheme="minorHAnsi" w:cstheme="minorHAnsi"/>
        </w:rPr>
        <w:t>Гарантийные обязательства не действуют в случае монтажа</w:t>
      </w:r>
      <w:r w:rsidRPr="006C30BA">
        <w:rPr>
          <w:rFonts w:asciiTheme="minorHAnsi" w:hAnsiTheme="minorHAnsi" w:cstheme="minorHAnsi"/>
          <w:spacing w:val="1"/>
        </w:rPr>
        <w:t xml:space="preserve"> </w:t>
      </w:r>
      <w:r w:rsidRPr="006C30BA">
        <w:rPr>
          <w:rFonts w:asciiTheme="minorHAnsi" w:hAnsiTheme="minorHAnsi" w:cstheme="minorHAnsi"/>
        </w:rPr>
        <w:t>оборудования</w:t>
      </w:r>
      <w:r w:rsidRPr="006C30BA">
        <w:rPr>
          <w:rFonts w:asciiTheme="minorHAnsi" w:hAnsiTheme="minorHAnsi" w:cstheme="minorHAnsi"/>
          <w:spacing w:val="-20"/>
        </w:rPr>
        <w:t xml:space="preserve"> </w:t>
      </w:r>
      <w:r w:rsidRPr="006C30BA">
        <w:rPr>
          <w:rFonts w:asciiTheme="minorHAnsi" w:hAnsiTheme="minorHAnsi" w:cstheme="minorHAnsi"/>
        </w:rPr>
        <w:t>силами</w:t>
      </w:r>
      <w:r w:rsidRPr="006C30BA">
        <w:rPr>
          <w:rFonts w:asciiTheme="minorHAnsi" w:hAnsiTheme="minorHAnsi" w:cstheme="minorHAnsi"/>
          <w:spacing w:val="-20"/>
        </w:rPr>
        <w:t xml:space="preserve"> </w:t>
      </w:r>
      <w:r w:rsidRPr="006C30BA">
        <w:rPr>
          <w:rFonts w:asciiTheme="minorHAnsi" w:hAnsiTheme="minorHAnsi" w:cstheme="minorHAnsi"/>
        </w:rPr>
        <w:t>покупателя</w:t>
      </w:r>
      <w:r w:rsidRPr="006C30BA">
        <w:rPr>
          <w:rFonts w:asciiTheme="minorHAnsi" w:hAnsiTheme="minorHAnsi" w:cstheme="minorHAnsi"/>
          <w:spacing w:val="-20"/>
        </w:rPr>
        <w:t xml:space="preserve"> </w:t>
      </w:r>
      <w:r w:rsidRPr="006C30BA">
        <w:rPr>
          <w:rFonts w:asciiTheme="minorHAnsi" w:hAnsiTheme="minorHAnsi" w:cstheme="minorHAnsi"/>
        </w:rPr>
        <w:t>или</w:t>
      </w:r>
      <w:r w:rsidRPr="006C30BA">
        <w:rPr>
          <w:rFonts w:asciiTheme="minorHAnsi" w:hAnsiTheme="minorHAnsi" w:cstheme="minorHAnsi"/>
          <w:spacing w:val="-20"/>
        </w:rPr>
        <w:t xml:space="preserve"> </w:t>
      </w:r>
      <w:r w:rsidRPr="006C30BA">
        <w:rPr>
          <w:rFonts w:asciiTheme="minorHAnsi" w:hAnsiTheme="minorHAnsi" w:cstheme="minorHAnsi"/>
        </w:rPr>
        <w:t>сторонней</w:t>
      </w:r>
      <w:r w:rsidRPr="006C30BA">
        <w:rPr>
          <w:rFonts w:asciiTheme="minorHAnsi" w:hAnsiTheme="minorHAnsi" w:cstheme="minorHAnsi"/>
          <w:spacing w:val="-20"/>
        </w:rPr>
        <w:t xml:space="preserve"> </w:t>
      </w:r>
      <w:bookmarkStart w:id="0" w:name="_GoBack"/>
      <w:bookmarkEnd w:id="0"/>
      <w:r w:rsidRPr="006C30BA">
        <w:rPr>
          <w:rFonts w:asciiTheme="minorHAnsi" w:hAnsiTheme="minorHAnsi" w:cstheme="minorHAnsi"/>
        </w:rPr>
        <w:t>организацией.</w:t>
      </w:r>
    </w:p>
    <w:p w14:paraId="0DA80415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01B15A25" w14:textId="77777777" w:rsidR="0062365F" w:rsidRPr="006C30BA" w:rsidRDefault="0062365F" w:rsidP="0062365F">
      <w:pPr>
        <w:ind w:left="1012"/>
        <w:rPr>
          <w:rFonts w:asciiTheme="minorHAnsi" w:hAnsiTheme="minorHAnsi" w:cstheme="minorHAnsi"/>
          <w:b/>
        </w:rPr>
      </w:pPr>
      <w:r w:rsidRPr="006C30BA">
        <w:rPr>
          <w:rFonts w:asciiTheme="minorHAnsi" w:hAnsiTheme="minorHAnsi" w:cstheme="minorHAnsi"/>
          <w:b/>
        </w:rPr>
        <w:t>КОНСЕРВАЦИЯ</w:t>
      </w:r>
    </w:p>
    <w:p w14:paraId="0BDBFFFB" w14:textId="77777777" w:rsidR="00F3146C" w:rsidRPr="006C30BA" w:rsidRDefault="00F3146C" w:rsidP="0062365F">
      <w:pPr>
        <w:ind w:left="1012"/>
        <w:rPr>
          <w:rFonts w:asciiTheme="minorHAnsi" w:hAnsiTheme="minorHAnsi" w:cstheme="minorHAnsi"/>
          <w:b/>
        </w:rPr>
      </w:pPr>
    </w:p>
    <w:p w14:paraId="11F7FF0E" w14:textId="77777777" w:rsidR="00F3146C" w:rsidRPr="006C30BA" w:rsidRDefault="00F3146C" w:rsidP="0062365F">
      <w:pPr>
        <w:ind w:left="1012"/>
        <w:rPr>
          <w:rFonts w:asciiTheme="minorHAnsi" w:hAnsiTheme="minorHAnsi" w:cstheme="minorHAnsi"/>
          <w:b/>
        </w:rPr>
      </w:pPr>
      <w:r w:rsidRPr="006C30BA">
        <w:rPr>
          <w:rFonts w:asciiTheme="minorHAnsi" w:hAnsiTheme="minorHAnsi" w:cstheme="minorHAnsi"/>
        </w:rPr>
        <w:t xml:space="preserve">Сведения о консервации, </w:t>
      </w:r>
      <w:proofErr w:type="spellStart"/>
      <w:r w:rsidRPr="006C30BA">
        <w:rPr>
          <w:rFonts w:asciiTheme="minorHAnsi" w:hAnsiTheme="minorHAnsi" w:cstheme="minorHAnsi"/>
        </w:rPr>
        <w:t>расконсервации</w:t>
      </w:r>
      <w:proofErr w:type="spellEnd"/>
      <w:r w:rsidRPr="006C30BA">
        <w:rPr>
          <w:rFonts w:asciiTheme="minorHAnsi" w:hAnsiTheme="minorHAnsi" w:cstheme="minorHAnsi"/>
        </w:rPr>
        <w:t xml:space="preserve"> и </w:t>
      </w:r>
      <w:proofErr w:type="spellStart"/>
      <w:r w:rsidRPr="006C30BA">
        <w:rPr>
          <w:rFonts w:asciiTheme="minorHAnsi" w:hAnsiTheme="minorHAnsi" w:cstheme="minorHAnsi"/>
        </w:rPr>
        <w:t>переконсервации</w:t>
      </w:r>
      <w:proofErr w:type="spellEnd"/>
      <w:r w:rsidRPr="006C30BA">
        <w:rPr>
          <w:rFonts w:asciiTheme="minorHAnsi" w:hAnsiTheme="minorHAnsi" w:cstheme="minorHAnsi"/>
        </w:rPr>
        <w:t xml:space="preserve"> оборудования.</w:t>
      </w:r>
    </w:p>
    <w:p w14:paraId="72006F66" w14:textId="77777777" w:rsidR="0062365F" w:rsidRPr="006C30BA" w:rsidRDefault="0062365F" w:rsidP="0062365F">
      <w:pPr>
        <w:pStyle w:val="a3"/>
        <w:rPr>
          <w:rFonts w:asciiTheme="minorHAnsi" w:hAnsiTheme="minorHAnsi" w:cstheme="minorHAnsi"/>
          <w:b/>
          <w:sz w:val="20"/>
        </w:rPr>
      </w:pPr>
    </w:p>
    <w:p w14:paraId="15BE9D45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4BC4E065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43004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2DC06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FB277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E425F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3252EC34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712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1B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5B9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72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23C5E2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0F5FC00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07D17E6B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54F79DE6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B905D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0A0DE9D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F34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0EB5E542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328DA5B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DCE8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23206FE6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2E718633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627FB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8BB63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029960A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DC5A4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C43ED68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4B6373ED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168C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D8D8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B8230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E0E81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F4500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6FE8C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009C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17CC2E1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2F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CB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FE7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30F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470D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F27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AB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E3CD38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1602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A7A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6E30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034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830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88F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991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5A972EB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2A9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DF98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E15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FD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5FB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21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E95E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97A19D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A7D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BD46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090F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739B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EDCD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B939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5C5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BE8B05C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C61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075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7026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440B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2E2A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EE3E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2C0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68C297C1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48"/>
          <w:footerReference w:type="first" r:id="rId49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0C44BB41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3D074EB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F224013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5000F789" w14:textId="73DCF2F6" w:rsidR="0062365F" w:rsidRPr="007E3F07" w:rsidRDefault="00E02C01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Видеорегистратор</w:t>
      </w:r>
      <w:r w:rsidR="00CE0469" w:rsidRPr="007E3F07">
        <w:rPr>
          <w:rFonts w:ascii="Calibri" w:hAnsi="Calibri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7E3F07">
        <w:rPr>
          <w:rFonts w:ascii="Calibri" w:hAnsi="Calibri"/>
        </w:rPr>
        <w:t>-</w:t>
      </w:r>
      <w:r w:rsidR="00DE19CC">
        <w:rPr>
          <w:rFonts w:ascii="Calibri" w:hAnsi="Calibri"/>
          <w:lang w:val="en-US"/>
        </w:rPr>
        <w:t>AMRH</w:t>
      </w:r>
      <w:r w:rsidR="00DE19CC" w:rsidRPr="008C65AE">
        <w:rPr>
          <w:rFonts w:ascii="Calibri" w:hAnsi="Calibri"/>
        </w:rPr>
        <w:t>04/1</w:t>
      </w:r>
    </w:p>
    <w:p w14:paraId="50252C6B" w14:textId="77777777" w:rsidR="0062365F" w:rsidRPr="007E3F07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7E3F07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7E3F07">
        <w:rPr>
          <w:rFonts w:ascii="Calibri"/>
          <w:u w:val="single"/>
        </w:rPr>
        <w:t xml:space="preserve"> </w:t>
      </w:r>
      <w:r w:rsidRPr="007E3F07">
        <w:rPr>
          <w:rFonts w:ascii="Calibri"/>
          <w:u w:val="single"/>
        </w:rPr>
        <w:tab/>
      </w:r>
    </w:p>
    <w:p w14:paraId="3D25E30E" w14:textId="77777777" w:rsidR="0062365F" w:rsidRPr="007E3F07" w:rsidRDefault="0062365F" w:rsidP="0062365F">
      <w:pPr>
        <w:pStyle w:val="a3"/>
        <w:rPr>
          <w:rFonts w:ascii="Calibri"/>
          <w:sz w:val="20"/>
        </w:rPr>
      </w:pPr>
    </w:p>
    <w:p w14:paraId="71847649" w14:textId="77777777" w:rsidR="0062365F" w:rsidRPr="007E3F07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3A2CE953" wp14:editId="67FFE446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01BAC56F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7534F0F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B0E0690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5EE54A70" wp14:editId="1D6591F1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0D479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36C40711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41F7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4D30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1810EECB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4A2AE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1C41D61D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A931A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E54A70" id="Группа 62" o:spid="_x0000_s1047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">
                <v:shape id="AutoShape 18" o:spid="_x0000_s1048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49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50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51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6D60D479" w14:textId="77777777"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14:paraId="36C40711" w14:textId="77777777"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52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7741F71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53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34B4D30A" w14:textId="77777777"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14:paraId="1810EECB" w14:textId="77777777"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54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56E4A2AE" w14:textId="77777777"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14:paraId="1C41D61D" w14:textId="77777777"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55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6E6A931A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1E750A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0F7CD95A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3AB0792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34E3685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A8E54E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015CBBF4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5DA3276D" w14:textId="77777777" w:rsidR="0062365F" w:rsidRDefault="0062365F" w:rsidP="00860437">
      <w:pPr>
        <w:spacing w:line="256" w:lineRule="auto"/>
        <w:ind w:left="1776" w:right="974" w:hanging="2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72C6BB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E2E59F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33D97C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CF427E6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DAB796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5D058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9AA3D8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3080977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5C9C8990" wp14:editId="7C56504C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7248D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4492301B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D9A39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C9C8990" id="Группа 61" o:spid="_x0000_s1056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">
                <v:shape id="Text Box 8" o:spid="_x0000_s1057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7D87248D" w14:textId="77777777"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14:paraId="4492301B" w14:textId="77777777"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58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05DD9A39" w14:textId="77777777"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5FD96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623D64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7DF37E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97187C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372500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37516F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DFF472B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24BD6122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0801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B77F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7919789F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64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867C0E4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D72D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3ACEA5DA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C522D98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40D0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4777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2F572935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931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BEC71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A740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7094C4B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267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766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3EE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7E00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C9A5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164A769F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41B56DC8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68415816" w14:textId="77777777" w:rsidR="0062365F" w:rsidRDefault="0062365F" w:rsidP="00084E84">
      <w:pPr>
        <w:spacing w:before="192" w:line="254" w:lineRule="auto"/>
        <w:ind w:left="1701" w:right="130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DDD3A4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1B1294E9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видеорегистратора</w:t>
      </w:r>
      <w:r w:rsidR="00E02C01">
        <w:rPr>
          <w:rFonts w:ascii="Calibri" w:hAnsi="Calibri"/>
          <w:b/>
          <w:sz w:val="32"/>
        </w:rPr>
        <w:t>:</w:t>
      </w:r>
    </w:p>
    <w:p w14:paraId="32E76891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A345CF" w14:textId="480C67CC" w:rsidR="00E02C01" w:rsidRDefault="007E3F07" w:rsidP="00084E84">
      <w:pPr>
        <w:spacing w:line="254" w:lineRule="auto"/>
        <w:ind w:left="1560" w:right="709"/>
        <w:jc w:val="both"/>
        <w:rPr>
          <w:rFonts w:ascii="Calibri" w:hAnsi="Calibri"/>
          <w:sz w:val="24"/>
        </w:rPr>
      </w:pPr>
      <w:r w:rsidRPr="007E3F07">
        <w:rPr>
          <w:rFonts w:ascii="Calibri" w:hAnsi="Calibri"/>
          <w:sz w:val="24"/>
        </w:rPr>
        <w:t>Видеорегистр</w:t>
      </w:r>
      <w:r>
        <w:rPr>
          <w:rFonts w:ascii="Calibri" w:hAnsi="Calibri"/>
          <w:sz w:val="24"/>
        </w:rPr>
        <w:t xml:space="preserve">атор автомобильный – это устройство, </w:t>
      </w:r>
      <w:r w:rsidRPr="007E3F07">
        <w:rPr>
          <w:rFonts w:ascii="Calibri" w:hAnsi="Calibri"/>
          <w:sz w:val="24"/>
        </w:rPr>
        <w:t>позволяющее записывать видеосигнал с камер видеонаблюдения установленных внутри и снаружи автомобиля. В зависимости от источника сигнала, видеорегистратор может записывать сигнал как с IP камер, так и аналоговых</w:t>
      </w:r>
      <w:r w:rsidR="00E02C01">
        <w:rPr>
          <w:rFonts w:ascii="Calibri" w:hAnsi="Calibri"/>
          <w:sz w:val="24"/>
        </w:rPr>
        <w:t>.</w:t>
      </w:r>
    </w:p>
    <w:p w14:paraId="088A4FB9" w14:textId="7C4914A6" w:rsidR="00776A49" w:rsidRDefault="007E3F07" w:rsidP="00084E84">
      <w:pPr>
        <w:spacing w:line="254" w:lineRule="auto"/>
        <w:ind w:left="1560" w:right="709"/>
        <w:jc w:val="both"/>
        <w:rPr>
          <w:rFonts w:ascii="Calibri" w:hAnsi="Calibri"/>
          <w:sz w:val="24"/>
        </w:rPr>
      </w:pPr>
      <w:r w:rsidRPr="00DE19CC">
        <w:rPr>
          <w:rFonts w:ascii="Calibri" w:hAnsi="Calibri"/>
          <w:sz w:val="24"/>
          <w:lang w:val="en-US"/>
        </w:rPr>
        <w:t>LA</w:t>
      </w:r>
      <w:r w:rsidRPr="00DE19CC">
        <w:rPr>
          <w:rFonts w:ascii="Calibri" w:hAnsi="Calibri"/>
          <w:sz w:val="24"/>
        </w:rPr>
        <w:t>-</w:t>
      </w:r>
      <w:r w:rsidR="00DE19CC">
        <w:rPr>
          <w:rFonts w:ascii="Calibri" w:hAnsi="Calibri"/>
          <w:sz w:val="24"/>
          <w:lang w:val="en-US"/>
        </w:rPr>
        <w:t>AMRH</w:t>
      </w:r>
      <w:r w:rsidR="00DE19CC" w:rsidRPr="00DE19CC">
        <w:rPr>
          <w:rFonts w:ascii="Calibri" w:hAnsi="Calibri"/>
          <w:sz w:val="24"/>
        </w:rPr>
        <w:t>04/1</w:t>
      </w:r>
      <w:r w:rsidRPr="007E3F07">
        <w:rPr>
          <w:rFonts w:ascii="Calibri" w:hAnsi="Calibri"/>
          <w:sz w:val="24"/>
        </w:rPr>
        <w:t xml:space="preserve"> </w:t>
      </w:r>
      <w:r w:rsidR="00DE19CC" w:rsidRPr="00DE19CC">
        <w:rPr>
          <w:rFonts w:ascii="Calibri" w:hAnsi="Calibri"/>
          <w:sz w:val="24"/>
        </w:rPr>
        <w:t xml:space="preserve">— экономичное устройство, специально разработанное для мобильного видеонаблюдения и удаленного видеонаблюдения, отличающееся высокой функциональной масштабируемостью. Он оснащен высокоскоростным процессором и встроенной операционной системой, объединяющей современные технологии кодирования и декодирования видео H.265, сетевые технологии 3G/4G, технологии позиционирования GPS/BD и технологию </w:t>
      </w:r>
      <w:proofErr w:type="spellStart"/>
      <w:r w:rsidR="00DE19CC" w:rsidRPr="00DE19CC">
        <w:rPr>
          <w:rFonts w:ascii="Calibri" w:hAnsi="Calibri"/>
          <w:sz w:val="24"/>
        </w:rPr>
        <w:t>Wi-Fi</w:t>
      </w:r>
      <w:proofErr w:type="spellEnd"/>
      <w:r w:rsidR="00DE19CC" w:rsidRPr="00DE19CC">
        <w:rPr>
          <w:rFonts w:ascii="Calibri" w:hAnsi="Calibri"/>
          <w:sz w:val="24"/>
        </w:rPr>
        <w:t>. Он поддерживает записи в форматах 1080p, 720p, WD1, WHD1, WCIF, D1, HD1 и CIF. Кроме того, он позволяет записывать информацию о вождении автомобиля и удаленно выгружать видео. Его также можно использовать с программным обеспечением мониторингового центра для поддержки связывания сигналов тревоги, обеспечивая централизованное удаленное видеонаблюдение, интеллектуальное диспетчерское управление транспортными средствами и анализ воспроизведения на основе центральной базы данных.</w:t>
      </w:r>
    </w:p>
    <w:p w14:paraId="3D211CB0" w14:textId="77777777" w:rsidR="0062365F" w:rsidRDefault="0062365F" w:rsidP="00084E84">
      <w:pPr>
        <w:pStyle w:val="a3"/>
        <w:jc w:val="both"/>
        <w:rPr>
          <w:rFonts w:ascii="Calibri"/>
          <w:sz w:val="24"/>
        </w:rPr>
      </w:pPr>
    </w:p>
    <w:p w14:paraId="3A56536B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1CCB14A7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5E409E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085CEED0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704259C2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3C7A4A2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A7BC2EA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38F1517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CCE2C0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C7ACE9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E53975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7E10E4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FEDFD2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814C96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080772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1449640" w14:textId="77777777" w:rsidR="00FE124A" w:rsidRDefault="00FE124A" w:rsidP="0062365F">
      <w:pPr>
        <w:pStyle w:val="Default"/>
        <w:rPr>
          <w:sz w:val="28"/>
          <w:szCs w:val="28"/>
        </w:rPr>
      </w:pPr>
    </w:p>
    <w:p w14:paraId="2F44EC8B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50"/>
      <w:footerReference w:type="first" r:id="rId51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BEEEA" w14:textId="77777777" w:rsidR="00687E2F" w:rsidRDefault="00687E2F" w:rsidP="00E46990">
      <w:r>
        <w:separator/>
      </w:r>
    </w:p>
  </w:endnote>
  <w:endnote w:type="continuationSeparator" w:id="0">
    <w:p w14:paraId="50836EAC" w14:textId="77777777" w:rsidR="00687E2F" w:rsidRDefault="00687E2F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yriad Pro">
    <w:altName w:val="Segoe U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832FE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822E5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906059" wp14:editId="0ACCF221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169F85C8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73718D83" wp14:editId="664EDD43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00DC144A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6030B11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35E89" w14:textId="77777777" w:rsidR="00687E2F" w:rsidRDefault="00687E2F" w:rsidP="00E46990">
      <w:r>
        <w:separator/>
      </w:r>
    </w:p>
  </w:footnote>
  <w:footnote w:type="continuationSeparator" w:id="0">
    <w:p w14:paraId="1BF0721C" w14:textId="77777777" w:rsidR="00687E2F" w:rsidRDefault="00687E2F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54279" w14:textId="77777777" w:rsidR="00E46990" w:rsidRDefault="006C30BA">
    <w:pPr>
      <w:pStyle w:val="a8"/>
    </w:pPr>
    <w:r>
      <w:rPr>
        <w:noProof/>
        <w:lang w:eastAsia="ru-RU"/>
      </w:rPr>
      <w:pict w14:anchorId="3DE3D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2213F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8AD85D3" wp14:editId="63F3D75A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30BA">
      <w:rPr>
        <w:noProof/>
        <w:lang w:eastAsia="ru-RU"/>
      </w:rPr>
      <w:pict w14:anchorId="1C998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679B" w14:textId="77777777" w:rsidR="00E46990" w:rsidRDefault="006C30BA">
    <w:pPr>
      <w:pStyle w:val="a8"/>
    </w:pPr>
    <w:r>
      <w:rPr>
        <w:noProof/>
        <w:lang w:eastAsia="ru-RU"/>
      </w:rPr>
      <w:pict w14:anchorId="47E44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374C2" w14:textId="77777777" w:rsidR="0062365F" w:rsidRDefault="006C30BA">
    <w:pPr>
      <w:pStyle w:val="a8"/>
    </w:pPr>
    <w:r>
      <w:rPr>
        <w:noProof/>
        <w:lang w:eastAsia="ru-RU"/>
      </w:rPr>
      <w:pict w14:anchorId="1C5A90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B192" w14:textId="77777777" w:rsidR="00C632AD" w:rsidRDefault="006C30BA">
    <w:pPr>
      <w:pStyle w:val="a8"/>
    </w:pPr>
    <w:r>
      <w:rPr>
        <w:noProof/>
        <w:lang w:eastAsia="ru-RU"/>
      </w:rPr>
      <w:pict w14:anchorId="59692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4E84"/>
    <w:rsid w:val="00085DE3"/>
    <w:rsid w:val="000916D3"/>
    <w:rsid w:val="000919A3"/>
    <w:rsid w:val="000A3A8E"/>
    <w:rsid w:val="000F4DBE"/>
    <w:rsid w:val="0010502F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E1FBF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2365F"/>
    <w:rsid w:val="00625CF5"/>
    <w:rsid w:val="00640991"/>
    <w:rsid w:val="00642B53"/>
    <w:rsid w:val="006646BD"/>
    <w:rsid w:val="00670EB4"/>
    <w:rsid w:val="00687E2F"/>
    <w:rsid w:val="006B1DB8"/>
    <w:rsid w:val="006C30BA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A1480"/>
    <w:rsid w:val="007B485B"/>
    <w:rsid w:val="007D2B06"/>
    <w:rsid w:val="007E3F07"/>
    <w:rsid w:val="007F790B"/>
    <w:rsid w:val="008348E9"/>
    <w:rsid w:val="00840E77"/>
    <w:rsid w:val="0084497E"/>
    <w:rsid w:val="008600D3"/>
    <w:rsid w:val="00860437"/>
    <w:rsid w:val="008668C0"/>
    <w:rsid w:val="00870120"/>
    <w:rsid w:val="00877161"/>
    <w:rsid w:val="00880DB3"/>
    <w:rsid w:val="00896738"/>
    <w:rsid w:val="008A58B7"/>
    <w:rsid w:val="008A77F3"/>
    <w:rsid w:val="008B22EE"/>
    <w:rsid w:val="008C65AE"/>
    <w:rsid w:val="008D0376"/>
    <w:rsid w:val="008E00D9"/>
    <w:rsid w:val="00901B87"/>
    <w:rsid w:val="00932668"/>
    <w:rsid w:val="00953752"/>
    <w:rsid w:val="00976658"/>
    <w:rsid w:val="009A3006"/>
    <w:rsid w:val="009D5959"/>
    <w:rsid w:val="009F0F9F"/>
    <w:rsid w:val="00A01266"/>
    <w:rsid w:val="00A429E9"/>
    <w:rsid w:val="00A704D9"/>
    <w:rsid w:val="00A72C47"/>
    <w:rsid w:val="00A80A1E"/>
    <w:rsid w:val="00A81046"/>
    <w:rsid w:val="00A93C83"/>
    <w:rsid w:val="00AB2884"/>
    <w:rsid w:val="00AC743C"/>
    <w:rsid w:val="00AE6754"/>
    <w:rsid w:val="00AF77EB"/>
    <w:rsid w:val="00B11C3B"/>
    <w:rsid w:val="00B4650F"/>
    <w:rsid w:val="00B47CD9"/>
    <w:rsid w:val="00B50F37"/>
    <w:rsid w:val="00B9054A"/>
    <w:rsid w:val="00BD342F"/>
    <w:rsid w:val="00BF71AE"/>
    <w:rsid w:val="00C228D3"/>
    <w:rsid w:val="00C3507A"/>
    <w:rsid w:val="00C431B5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00D5"/>
    <w:rsid w:val="00D817E2"/>
    <w:rsid w:val="00D83273"/>
    <w:rsid w:val="00D94A46"/>
    <w:rsid w:val="00DC124A"/>
    <w:rsid w:val="00DD0550"/>
    <w:rsid w:val="00DD19C5"/>
    <w:rsid w:val="00DD2BC6"/>
    <w:rsid w:val="00DD3DCF"/>
    <w:rsid w:val="00DE19CC"/>
    <w:rsid w:val="00DE69AC"/>
    <w:rsid w:val="00E02C01"/>
    <w:rsid w:val="00E15DEC"/>
    <w:rsid w:val="00E213C7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97C14A7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image" Target="media/image90.png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30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70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80.png"/><Relationship Id="rId31" Type="http://schemas.openxmlformats.org/officeDocument/2006/relationships/image" Target="media/image140.png"/><Relationship Id="rId44" Type="http://schemas.openxmlformats.org/officeDocument/2006/relationships/image" Target="media/image2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20.png"/><Relationship Id="rId30" Type="http://schemas.openxmlformats.org/officeDocument/2006/relationships/image" Target="media/image14.png"/><Relationship Id="rId35" Type="http://schemas.openxmlformats.org/officeDocument/2006/relationships/image" Target="media/image160.png"/><Relationship Id="rId43" Type="http://schemas.openxmlformats.org/officeDocument/2006/relationships/image" Target="media/image23.png"/><Relationship Id="rId48" Type="http://schemas.openxmlformats.org/officeDocument/2006/relationships/header" Target="header4.xml"/><Relationship Id="rId8" Type="http://schemas.openxmlformats.org/officeDocument/2006/relationships/image" Target="media/image2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0.png"/><Relationship Id="rId23" Type="http://schemas.openxmlformats.org/officeDocument/2006/relationships/image" Target="media/image100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7143-4D7A-40A4-9A62-F20FF6BB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Марина Химич</cp:lastModifiedBy>
  <cp:revision>12</cp:revision>
  <cp:lastPrinted>2023-10-31T11:43:00Z</cp:lastPrinted>
  <dcterms:created xsi:type="dcterms:W3CDTF">2023-11-02T08:07:00Z</dcterms:created>
  <dcterms:modified xsi:type="dcterms:W3CDTF">2023-11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